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A7D3A" w14:textId="4465BB56" w:rsidR="00D45895" w:rsidRPr="00076CC9" w:rsidRDefault="00FD7601" w:rsidP="00076CC9">
      <w:pPr>
        <w:widowControl/>
        <w:spacing w:before="240" w:after="120"/>
        <w:jc w:val="center"/>
        <w:rPr>
          <w:rFonts w:ascii="Times New Roman" w:hAnsi="Times New Roman" w:cs="Times New Roman"/>
          <w:b/>
          <w:i/>
          <w:sz w:val="32"/>
          <w:szCs w:val="20"/>
        </w:rPr>
      </w:pPr>
      <w:r w:rsidRPr="00076CC9">
        <w:rPr>
          <w:rFonts w:ascii="Times New Roman" w:hAnsi="Times New Roman" w:cs="Times New Roman"/>
          <w:b/>
          <w:i/>
          <w:sz w:val="32"/>
          <w:szCs w:val="20"/>
        </w:rPr>
        <w:t>Supplementary</w:t>
      </w:r>
      <w:r w:rsidR="009D036A" w:rsidRPr="00076CC9">
        <w:rPr>
          <w:rFonts w:ascii="Times New Roman" w:hAnsi="Times New Roman" w:cs="Times New Roman"/>
          <w:b/>
          <w:i/>
          <w:sz w:val="32"/>
          <w:szCs w:val="20"/>
        </w:rPr>
        <w:t xml:space="preserve"> Material</w:t>
      </w:r>
    </w:p>
    <w:p w14:paraId="1504B2BE" w14:textId="4338813C" w:rsidR="009D036A" w:rsidRDefault="009D036A" w:rsidP="00076CC9">
      <w:pPr>
        <w:widowControl/>
        <w:spacing w:before="240" w:after="240"/>
        <w:jc w:val="left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 w:hint="eastAsia"/>
          <w:b/>
          <w:sz w:val="24"/>
          <w:szCs w:val="20"/>
        </w:rPr>
        <w:t>Supplementary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0"/>
        </w:rPr>
        <w:t>Figures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0"/>
        </w:rPr>
        <w:t>and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0"/>
        </w:rPr>
        <w:t>Tables</w:t>
      </w:r>
    </w:p>
    <w:p w14:paraId="7ED855C4" w14:textId="7F2A4E24" w:rsidR="00D45895" w:rsidRPr="005D2EDA" w:rsidRDefault="00D45895" w:rsidP="00076CC9">
      <w:pPr>
        <w:widowControl/>
        <w:spacing w:before="240" w:after="200"/>
        <w:jc w:val="left"/>
        <w:rPr>
          <w:rFonts w:ascii="Times New Roman" w:hAnsi="Times New Roman" w:cs="Times New Roman"/>
          <w:b/>
          <w:sz w:val="24"/>
          <w:szCs w:val="20"/>
        </w:rPr>
      </w:pPr>
      <w:r w:rsidRPr="005D2EDA">
        <w:rPr>
          <w:rFonts w:ascii="Times New Roman" w:hAnsi="Times New Roman" w:cs="Times New Roman"/>
          <w:b/>
          <w:sz w:val="24"/>
          <w:szCs w:val="20"/>
        </w:rPr>
        <w:t>Supplementary Tables</w:t>
      </w:r>
    </w:p>
    <w:p w14:paraId="082E3726" w14:textId="19EF000D" w:rsidR="00746E44" w:rsidRPr="00076CC9" w:rsidRDefault="0026743C">
      <w:pPr>
        <w:widowControl/>
        <w:spacing w:beforeLines="50" w:before="156" w:afterLines="50" w:after="156"/>
        <w:jc w:val="left"/>
        <w:rPr>
          <w:rFonts w:ascii="Times New Roman" w:hAnsi="Times New Roman" w:cs="Times New Roman"/>
          <w:b/>
          <w:sz w:val="24"/>
          <w:szCs w:val="20"/>
        </w:rPr>
      </w:pPr>
      <w:r w:rsidRPr="00076CC9">
        <w:rPr>
          <w:rFonts w:ascii="Times New Roman" w:hAnsi="Times New Roman" w:cs="Times New Roman"/>
          <w:b/>
          <w:sz w:val="24"/>
          <w:szCs w:val="20"/>
        </w:rPr>
        <w:t xml:space="preserve">Supplementary Table </w:t>
      </w:r>
      <w:r w:rsidR="005E160B" w:rsidRPr="00076CC9">
        <w:rPr>
          <w:rFonts w:ascii="Times New Roman" w:hAnsi="Times New Roman" w:cs="Times New Roman"/>
          <w:b/>
          <w:sz w:val="24"/>
          <w:szCs w:val="20"/>
        </w:rPr>
        <w:t>S</w:t>
      </w:r>
      <w:r w:rsidRPr="00076CC9">
        <w:rPr>
          <w:rFonts w:ascii="Times New Roman" w:hAnsi="Times New Roman" w:cs="Times New Roman"/>
          <w:b/>
          <w:sz w:val="24"/>
          <w:szCs w:val="20"/>
        </w:rPr>
        <w:t>1</w:t>
      </w:r>
      <w:r w:rsidR="005E160B" w:rsidRPr="00076CC9">
        <w:rPr>
          <w:rFonts w:ascii="Times New Roman" w:hAnsi="Times New Roman" w:cs="Times New Roman"/>
          <w:b/>
          <w:sz w:val="24"/>
          <w:szCs w:val="20"/>
        </w:rPr>
        <w:t>.</w:t>
      </w:r>
      <w:r w:rsidR="005A3477" w:rsidRPr="00076CC9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A315F5" w:rsidRPr="00076CC9">
        <w:rPr>
          <w:rFonts w:ascii="Times New Roman" w:hAnsi="Times New Roman" w:cs="Times New Roman"/>
          <w:b/>
          <w:sz w:val="24"/>
          <w:szCs w:val="20"/>
        </w:rPr>
        <w:t xml:space="preserve">Demographic </w:t>
      </w:r>
      <w:r w:rsidR="005A3477" w:rsidRPr="00076CC9">
        <w:rPr>
          <w:rFonts w:ascii="Times New Roman" w:hAnsi="Times New Roman" w:cs="Times New Roman"/>
          <w:b/>
          <w:sz w:val="24"/>
          <w:szCs w:val="20"/>
        </w:rPr>
        <w:t>characteristic</w:t>
      </w:r>
      <w:r w:rsidR="00DD6411" w:rsidRPr="00076CC9">
        <w:rPr>
          <w:rFonts w:ascii="Times New Roman" w:hAnsi="Times New Roman" w:cs="Times New Roman"/>
          <w:b/>
          <w:sz w:val="24"/>
          <w:szCs w:val="20"/>
        </w:rPr>
        <w:t>s</w:t>
      </w:r>
      <w:r w:rsidR="0083613D" w:rsidRPr="00076CC9">
        <w:rPr>
          <w:rFonts w:ascii="Times New Roman" w:hAnsi="Times New Roman" w:cs="Times New Roman"/>
          <w:b/>
          <w:sz w:val="24"/>
          <w:szCs w:val="20"/>
        </w:rPr>
        <w:t xml:space="preserve"> of </w:t>
      </w:r>
      <w:proofErr w:type="spellStart"/>
      <w:r w:rsidR="0083613D" w:rsidRPr="00076CC9">
        <w:rPr>
          <w:rFonts w:ascii="Times New Roman" w:hAnsi="Times New Roman" w:cs="Times New Roman"/>
          <w:b/>
          <w:sz w:val="24"/>
          <w:szCs w:val="20"/>
        </w:rPr>
        <w:t>CyTOF</w:t>
      </w:r>
      <w:proofErr w:type="spellEnd"/>
      <w:r w:rsidR="0083613D" w:rsidRPr="00076CC9">
        <w:rPr>
          <w:rFonts w:ascii="Times New Roman" w:hAnsi="Times New Roman" w:cs="Times New Roman"/>
          <w:b/>
          <w:sz w:val="24"/>
          <w:szCs w:val="20"/>
        </w:rPr>
        <w:t xml:space="preserve"> dataset</w:t>
      </w:r>
      <w:r w:rsidR="005E160B" w:rsidRPr="00076CC9">
        <w:rPr>
          <w:rFonts w:ascii="Times New Roman" w:hAnsi="Times New Roman" w:cs="Times New Roman"/>
          <w:b/>
          <w:sz w:val="24"/>
          <w:szCs w:val="20"/>
        </w:rPr>
        <w:t>s</w:t>
      </w:r>
      <w:r w:rsidR="00DD6411" w:rsidRPr="00076CC9">
        <w:rPr>
          <w:rFonts w:ascii="Times New Roman" w:hAnsi="Times New Roman" w:cs="Times New Roman"/>
          <w:b/>
          <w:sz w:val="24"/>
          <w:szCs w:val="20"/>
        </w:rPr>
        <w:t>.</w:t>
      </w:r>
      <w:r w:rsidR="005E160B" w:rsidRPr="00076CC9">
        <w:rPr>
          <w:rFonts w:ascii="Times New Roman" w:eastAsia="SimSun" w:hAnsi="Times New Roman" w:cs="Times New Roman"/>
          <w:color w:val="000000"/>
          <w:kern w:val="0"/>
          <w:sz w:val="24"/>
          <w:szCs w:val="20"/>
        </w:rPr>
        <w:t xml:space="preserve"> </w:t>
      </w:r>
    </w:p>
    <w:tbl>
      <w:tblPr>
        <w:tblStyle w:val="TableGrid"/>
        <w:tblW w:w="0" w:type="auto"/>
        <w:tblInd w:w="-5" w:type="dxa"/>
        <w:tblLook w:val="0620" w:firstRow="1" w:lastRow="0" w:firstColumn="0" w:lastColumn="0" w:noHBand="1" w:noVBand="1"/>
      </w:tblPr>
      <w:tblGrid>
        <w:gridCol w:w="1885"/>
        <w:gridCol w:w="1832"/>
        <w:gridCol w:w="2330"/>
        <w:gridCol w:w="1755"/>
      </w:tblGrid>
      <w:tr w:rsidR="00537CB7" w:rsidRPr="009D036A" w14:paraId="03F30688" w14:textId="06786121" w:rsidTr="00C601EB">
        <w:trPr>
          <w:trHeight w:val="321"/>
        </w:trPr>
        <w:tc>
          <w:tcPr>
            <w:tcW w:w="1885" w:type="dxa"/>
            <w:vMerge w:val="restart"/>
            <w:tcBorders>
              <w:left w:val="nil"/>
              <w:right w:val="nil"/>
            </w:tcBorders>
          </w:tcPr>
          <w:p w14:paraId="6D41158C" w14:textId="77777777" w:rsidR="00537CB7" w:rsidRPr="00076CC9" w:rsidRDefault="00537CB7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Groups</w:t>
            </w:r>
          </w:p>
          <w:p w14:paraId="74E489DA" w14:textId="77777777" w:rsidR="00537CB7" w:rsidRPr="00076CC9" w:rsidRDefault="00537CB7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N</w:t>
            </w:r>
          </w:p>
          <w:p w14:paraId="7E8962E8" w14:textId="77777777" w:rsidR="00537CB7" w:rsidRPr="00076CC9" w:rsidRDefault="00537CB7" w:rsidP="000E6A57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Age (years)</w:t>
            </w:r>
          </w:p>
          <w:p w14:paraId="77A46214" w14:textId="77777777" w:rsidR="00537CB7" w:rsidRPr="00076CC9" w:rsidRDefault="00537CB7" w:rsidP="000E6A57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Sex (F/M)</w:t>
            </w:r>
          </w:p>
          <w:p w14:paraId="78538695" w14:textId="77777777" w:rsidR="00537CB7" w:rsidRPr="00076CC9" w:rsidRDefault="00537CB7" w:rsidP="000E6A57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WBC (x10</w:t>
            </w:r>
            <w:r w:rsidRPr="00076CC9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9</w:t>
            </w: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/ml)</w:t>
            </w:r>
          </w:p>
        </w:tc>
        <w:tc>
          <w:tcPr>
            <w:tcW w:w="1832" w:type="dxa"/>
            <w:vMerge w:val="restart"/>
            <w:tcBorders>
              <w:left w:val="nil"/>
              <w:right w:val="nil"/>
            </w:tcBorders>
          </w:tcPr>
          <w:p w14:paraId="375F02EE" w14:textId="629391AE" w:rsidR="00537CB7" w:rsidRPr="00076CC9" w:rsidRDefault="00537CB7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HC</w:t>
            </w:r>
          </w:p>
          <w:p w14:paraId="53004797" w14:textId="162AE4B0" w:rsidR="00537CB7" w:rsidRPr="00076CC9" w:rsidRDefault="00537CB7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  <w:p w14:paraId="4CC7519C" w14:textId="42A53053" w:rsidR="00537CB7" w:rsidRPr="00076CC9" w:rsidRDefault="00537CB7" w:rsidP="000E6A57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52.75 ± 7.91</w:t>
            </w:r>
          </w:p>
          <w:p w14:paraId="15929AC7" w14:textId="77777777" w:rsidR="00537CB7" w:rsidRPr="00076CC9" w:rsidRDefault="00537CB7" w:rsidP="000E6A57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2/6</w:t>
            </w:r>
          </w:p>
          <w:p w14:paraId="34487440" w14:textId="4D9FE855" w:rsidR="00537CB7" w:rsidRPr="00076CC9" w:rsidRDefault="00537CB7" w:rsidP="000E6A57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6.54 ± 0.73</w:t>
            </w:r>
          </w:p>
        </w:tc>
        <w:tc>
          <w:tcPr>
            <w:tcW w:w="2330" w:type="dxa"/>
            <w:vMerge w:val="restart"/>
            <w:tcBorders>
              <w:left w:val="nil"/>
              <w:right w:val="nil"/>
            </w:tcBorders>
          </w:tcPr>
          <w:p w14:paraId="4CB58FB3" w14:textId="3121B3B8" w:rsidR="00537CB7" w:rsidRPr="00076CC9" w:rsidRDefault="00537CB7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CC</w:t>
            </w:r>
          </w:p>
          <w:p w14:paraId="6C569539" w14:textId="2A0AC4E0" w:rsidR="00537CB7" w:rsidRPr="00076CC9" w:rsidRDefault="00C601EB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15</w:t>
            </w:r>
            <w:r w:rsidR="00537CB7" w:rsidRPr="00076CC9"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                      </w:t>
            </w:r>
          </w:p>
          <w:p w14:paraId="50A7ABAF" w14:textId="3CDFB8EE" w:rsidR="00537CB7" w:rsidRPr="00076CC9" w:rsidRDefault="00537CB7" w:rsidP="000E6A57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 xml:space="preserve">59.50 ± 7.62        </w:t>
            </w:r>
          </w:p>
          <w:p w14:paraId="4B723BB4" w14:textId="13EF5EF7" w:rsidR="00537CB7" w:rsidRPr="00076CC9" w:rsidRDefault="00C601EB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6</w:t>
            </w:r>
            <w:r w:rsidR="00537CB7" w:rsidRPr="00076CC9"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  <w:p w14:paraId="1E8739C8" w14:textId="73AFDA44" w:rsidR="00537CB7" w:rsidRPr="00076CC9" w:rsidRDefault="00537CB7" w:rsidP="000E6A57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7.95 ± 2.49</w:t>
            </w:r>
          </w:p>
        </w:tc>
        <w:tc>
          <w:tcPr>
            <w:tcW w:w="1755" w:type="dxa"/>
            <w:tcBorders>
              <w:left w:val="nil"/>
              <w:bottom w:val="nil"/>
              <w:right w:val="nil"/>
            </w:tcBorders>
          </w:tcPr>
          <w:p w14:paraId="5332E7EF" w14:textId="1C3A7CDD" w:rsidR="00537CB7" w:rsidRPr="00076CC9" w:rsidRDefault="00537CB7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CP</w:t>
            </w:r>
          </w:p>
        </w:tc>
      </w:tr>
      <w:tr w:rsidR="00537CB7" w:rsidRPr="009D036A" w14:paraId="75B3671B" w14:textId="77777777" w:rsidTr="00C601EB">
        <w:trPr>
          <w:trHeight w:val="321"/>
        </w:trPr>
        <w:tc>
          <w:tcPr>
            <w:tcW w:w="1885" w:type="dxa"/>
            <w:vMerge/>
            <w:tcBorders>
              <w:left w:val="nil"/>
              <w:right w:val="nil"/>
            </w:tcBorders>
          </w:tcPr>
          <w:p w14:paraId="3EB75F8A" w14:textId="77777777" w:rsidR="00537CB7" w:rsidRPr="00076CC9" w:rsidRDefault="00537CB7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2" w:type="dxa"/>
            <w:vMerge/>
            <w:tcBorders>
              <w:left w:val="nil"/>
              <w:right w:val="nil"/>
            </w:tcBorders>
          </w:tcPr>
          <w:p w14:paraId="1BD90F9F" w14:textId="77777777" w:rsidR="00537CB7" w:rsidRPr="00076CC9" w:rsidRDefault="00537CB7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30" w:type="dxa"/>
            <w:vMerge/>
            <w:tcBorders>
              <w:left w:val="nil"/>
              <w:right w:val="nil"/>
            </w:tcBorders>
          </w:tcPr>
          <w:p w14:paraId="7138FC1C" w14:textId="77777777" w:rsidR="00537CB7" w:rsidRPr="00076CC9" w:rsidRDefault="00537CB7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322CA49A" w14:textId="1CD46806" w:rsidR="00537CB7" w:rsidRPr="00076CC9" w:rsidRDefault="00537CB7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</w:tr>
      <w:tr w:rsidR="00537CB7" w:rsidRPr="009D036A" w14:paraId="2E22B7B1" w14:textId="77777777" w:rsidTr="00C601EB">
        <w:trPr>
          <w:trHeight w:val="321"/>
        </w:trPr>
        <w:tc>
          <w:tcPr>
            <w:tcW w:w="1885" w:type="dxa"/>
            <w:vMerge/>
            <w:tcBorders>
              <w:left w:val="nil"/>
              <w:right w:val="nil"/>
            </w:tcBorders>
          </w:tcPr>
          <w:p w14:paraId="7E877BBA" w14:textId="77777777" w:rsidR="00537CB7" w:rsidRPr="00076CC9" w:rsidRDefault="00537CB7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2" w:type="dxa"/>
            <w:vMerge/>
            <w:tcBorders>
              <w:left w:val="nil"/>
              <w:right w:val="nil"/>
            </w:tcBorders>
          </w:tcPr>
          <w:p w14:paraId="2EA297C4" w14:textId="77777777" w:rsidR="00537CB7" w:rsidRPr="00076CC9" w:rsidRDefault="00537CB7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30" w:type="dxa"/>
            <w:vMerge/>
            <w:tcBorders>
              <w:left w:val="nil"/>
              <w:right w:val="nil"/>
            </w:tcBorders>
          </w:tcPr>
          <w:p w14:paraId="2EA50429" w14:textId="77777777" w:rsidR="00537CB7" w:rsidRPr="00076CC9" w:rsidRDefault="00537CB7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0B9D5717" w14:textId="2BA9937E" w:rsidR="00537CB7" w:rsidRPr="00076CC9" w:rsidRDefault="00C601EB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52</w:t>
            </w:r>
            <w:r w:rsidR="00746CC3" w:rsidRPr="00076CC9">
              <w:rPr>
                <w:rFonts w:ascii="Times New Roman" w:hAnsi="Times New Roman" w:cs="Times New Roman"/>
                <w:sz w:val="24"/>
                <w:szCs w:val="20"/>
              </w:rPr>
              <w:t>.00</w:t>
            </w: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 xml:space="preserve"> ± 9.9</w:t>
            </w:r>
            <w:r w:rsidR="00746CC3" w:rsidRPr="00076CC9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537CB7" w:rsidRPr="009D036A" w14:paraId="3E2F039C" w14:textId="77777777" w:rsidTr="00C601EB">
        <w:trPr>
          <w:trHeight w:val="321"/>
        </w:trPr>
        <w:tc>
          <w:tcPr>
            <w:tcW w:w="1885" w:type="dxa"/>
            <w:vMerge/>
            <w:tcBorders>
              <w:left w:val="nil"/>
              <w:right w:val="nil"/>
            </w:tcBorders>
          </w:tcPr>
          <w:p w14:paraId="04EDCCD5" w14:textId="77777777" w:rsidR="00537CB7" w:rsidRPr="00076CC9" w:rsidRDefault="00537CB7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2" w:type="dxa"/>
            <w:vMerge/>
            <w:tcBorders>
              <w:left w:val="nil"/>
              <w:right w:val="nil"/>
            </w:tcBorders>
          </w:tcPr>
          <w:p w14:paraId="31D7BE74" w14:textId="77777777" w:rsidR="00537CB7" w:rsidRPr="00076CC9" w:rsidRDefault="00537CB7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30" w:type="dxa"/>
            <w:vMerge/>
            <w:tcBorders>
              <w:left w:val="nil"/>
              <w:right w:val="nil"/>
            </w:tcBorders>
          </w:tcPr>
          <w:p w14:paraId="3CB22F06" w14:textId="77777777" w:rsidR="00537CB7" w:rsidRPr="00076CC9" w:rsidRDefault="00537CB7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1AC2CC94" w14:textId="27ADD4C5" w:rsidR="00537CB7" w:rsidRPr="00076CC9" w:rsidRDefault="00C601EB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3/5</w:t>
            </w:r>
          </w:p>
        </w:tc>
      </w:tr>
      <w:tr w:rsidR="00537CB7" w:rsidRPr="009D036A" w14:paraId="58EE2673" w14:textId="77777777" w:rsidTr="00C601EB">
        <w:trPr>
          <w:trHeight w:val="321"/>
        </w:trPr>
        <w:tc>
          <w:tcPr>
            <w:tcW w:w="1885" w:type="dxa"/>
            <w:vMerge/>
            <w:tcBorders>
              <w:left w:val="nil"/>
              <w:right w:val="nil"/>
            </w:tcBorders>
          </w:tcPr>
          <w:p w14:paraId="2CAA5A34" w14:textId="77777777" w:rsidR="00537CB7" w:rsidRPr="00076CC9" w:rsidRDefault="00537CB7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2" w:type="dxa"/>
            <w:vMerge/>
            <w:tcBorders>
              <w:left w:val="nil"/>
              <w:right w:val="nil"/>
            </w:tcBorders>
          </w:tcPr>
          <w:p w14:paraId="1E535143" w14:textId="77777777" w:rsidR="00537CB7" w:rsidRPr="00076CC9" w:rsidRDefault="00537CB7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30" w:type="dxa"/>
            <w:vMerge/>
            <w:tcBorders>
              <w:left w:val="nil"/>
              <w:right w:val="nil"/>
            </w:tcBorders>
          </w:tcPr>
          <w:p w14:paraId="7D613F0B" w14:textId="77777777" w:rsidR="00537CB7" w:rsidRPr="00076CC9" w:rsidRDefault="00537CB7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right w:val="nil"/>
            </w:tcBorders>
          </w:tcPr>
          <w:p w14:paraId="16BC82AF" w14:textId="1E3A61C8" w:rsidR="00537CB7" w:rsidRPr="00076CC9" w:rsidRDefault="00746CC3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6.28 ± 1.27</w:t>
            </w:r>
          </w:p>
        </w:tc>
      </w:tr>
      <w:tr w:rsidR="00537CB7" w:rsidRPr="009D036A" w14:paraId="43775CF6" w14:textId="62F89776" w:rsidTr="00C601EB">
        <w:trPr>
          <w:trHeight w:val="1335"/>
        </w:trPr>
        <w:tc>
          <w:tcPr>
            <w:tcW w:w="6047" w:type="dxa"/>
            <w:gridSpan w:val="3"/>
            <w:tcBorders>
              <w:left w:val="nil"/>
              <w:right w:val="nil"/>
            </w:tcBorders>
          </w:tcPr>
          <w:p w14:paraId="4AB99505" w14:textId="77777777" w:rsidR="00537CB7" w:rsidRPr="00076CC9" w:rsidRDefault="00537CB7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Note:</w:t>
            </w:r>
          </w:p>
          <w:p w14:paraId="6E9C2F78" w14:textId="0B4FF43F" w:rsidR="00537CB7" w:rsidRPr="00076CC9" w:rsidRDefault="00537CB7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HC: healthy control</w:t>
            </w:r>
            <w:r w:rsidR="002648DF" w:rsidRPr="00076CC9"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14:paraId="76EE7B1C" w14:textId="33C3F9C9" w:rsidR="00537CB7" w:rsidRPr="00076CC9" w:rsidRDefault="00537CB7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CC: colon cancer</w:t>
            </w:r>
            <w:r w:rsidR="002648DF" w:rsidRPr="00076CC9">
              <w:rPr>
                <w:rFonts w:ascii="Times New Roman" w:hAnsi="Times New Roman" w:cs="Times New Roman"/>
                <w:sz w:val="24"/>
                <w:szCs w:val="20"/>
              </w:rPr>
              <w:t xml:space="preserve"> patients;</w:t>
            </w:r>
          </w:p>
          <w:p w14:paraId="41FF69AB" w14:textId="70E80539" w:rsidR="00537CB7" w:rsidRPr="00076CC9" w:rsidRDefault="00537CB7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CP: colonic polyp</w:t>
            </w:r>
            <w:r w:rsidR="002648DF" w:rsidRPr="00076CC9">
              <w:rPr>
                <w:rFonts w:ascii="Times New Roman" w:hAnsi="Times New Roman" w:cs="Times New Roman"/>
                <w:sz w:val="24"/>
                <w:szCs w:val="20"/>
              </w:rPr>
              <w:t xml:space="preserve"> patients;</w:t>
            </w:r>
          </w:p>
          <w:p w14:paraId="4BA0A66E" w14:textId="4EBCA7F0" w:rsidR="00537CB7" w:rsidRPr="00076CC9" w:rsidRDefault="00537CB7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WBC: white blood cells</w:t>
            </w:r>
            <w:r w:rsidR="002648DF" w:rsidRPr="00076CC9"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14:paraId="5B616BF4" w14:textId="47E60665" w:rsidR="00537CB7" w:rsidRPr="00076CC9" w:rsidRDefault="00537CB7" w:rsidP="000E6A5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0"/>
              </w:rPr>
              <w:t xml:space="preserve">Data </w:t>
            </w:r>
            <w:r w:rsidR="00AC21E4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0"/>
              </w:rPr>
              <w:t>is</w:t>
            </w:r>
            <w:r w:rsidRPr="00076CC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0"/>
              </w:rPr>
              <w:t xml:space="preserve"> expressed as mean ± SD.</w:t>
            </w:r>
          </w:p>
        </w:tc>
        <w:tc>
          <w:tcPr>
            <w:tcW w:w="1755" w:type="dxa"/>
            <w:tcBorders>
              <w:left w:val="nil"/>
              <w:right w:val="nil"/>
            </w:tcBorders>
          </w:tcPr>
          <w:p w14:paraId="75D76953" w14:textId="77777777" w:rsidR="00537CB7" w:rsidRPr="00076CC9" w:rsidRDefault="00537CB7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19F4CD5A" w14:textId="1114F54C" w:rsidR="001E3206" w:rsidRPr="00CA37C6" w:rsidRDefault="001E3206" w:rsidP="000E6A57">
      <w:pPr>
        <w:widowControl/>
        <w:spacing w:beforeLines="50" w:before="156" w:afterLines="50" w:after="156"/>
        <w:jc w:val="left"/>
        <w:rPr>
          <w:rFonts w:ascii="Times New Roman" w:eastAsia="SimSun" w:hAnsi="Times New Roman" w:cs="Times New Roman"/>
          <w:color w:val="000000"/>
          <w:kern w:val="0"/>
          <w:sz w:val="20"/>
          <w:szCs w:val="20"/>
        </w:rPr>
      </w:pPr>
    </w:p>
    <w:p w14:paraId="4C0A36AD" w14:textId="77777777" w:rsidR="001E3206" w:rsidRPr="00CA37C6" w:rsidRDefault="001E3206" w:rsidP="000E6A57">
      <w:pPr>
        <w:widowControl/>
        <w:spacing w:beforeLines="50" w:before="156" w:afterLines="50" w:after="156"/>
        <w:jc w:val="left"/>
        <w:rPr>
          <w:rFonts w:ascii="Times New Roman" w:eastAsia="SimSun" w:hAnsi="Times New Roman" w:cs="Times New Roman"/>
          <w:color w:val="000000"/>
          <w:kern w:val="0"/>
          <w:sz w:val="20"/>
          <w:szCs w:val="20"/>
        </w:rPr>
      </w:pPr>
      <w:r w:rsidRPr="00CA37C6">
        <w:rPr>
          <w:rFonts w:ascii="Times New Roman" w:eastAsia="SimSun" w:hAnsi="Times New Roman" w:cs="Times New Roman"/>
          <w:color w:val="000000"/>
          <w:kern w:val="0"/>
          <w:sz w:val="20"/>
          <w:szCs w:val="20"/>
        </w:rPr>
        <w:br w:type="page"/>
      </w:r>
    </w:p>
    <w:p w14:paraId="32970115" w14:textId="5A2D7E32" w:rsidR="00245036" w:rsidRPr="00076CC9" w:rsidRDefault="0026743C" w:rsidP="00245036">
      <w:pPr>
        <w:widowControl/>
        <w:spacing w:beforeLines="50" w:before="156" w:afterLines="50" w:after="156"/>
        <w:jc w:val="left"/>
        <w:rPr>
          <w:rFonts w:ascii="Times New Roman" w:hAnsi="Times New Roman" w:cs="Times New Roman"/>
          <w:sz w:val="24"/>
          <w:szCs w:val="20"/>
        </w:rPr>
      </w:pPr>
      <w:r w:rsidRPr="00076CC9">
        <w:rPr>
          <w:rFonts w:ascii="Times New Roman" w:hAnsi="Times New Roman" w:cs="Times New Roman"/>
          <w:b/>
          <w:sz w:val="24"/>
          <w:szCs w:val="20"/>
        </w:rPr>
        <w:lastRenderedPageBreak/>
        <w:t xml:space="preserve">Supplementary Table </w:t>
      </w:r>
      <w:r w:rsidR="005E160B" w:rsidRPr="00076CC9">
        <w:rPr>
          <w:rFonts w:ascii="Times New Roman" w:hAnsi="Times New Roman" w:cs="Times New Roman"/>
          <w:b/>
          <w:sz w:val="24"/>
          <w:szCs w:val="20"/>
        </w:rPr>
        <w:t>S</w:t>
      </w:r>
      <w:r w:rsidRPr="00076CC9">
        <w:rPr>
          <w:rFonts w:ascii="Times New Roman" w:hAnsi="Times New Roman" w:cs="Times New Roman"/>
          <w:b/>
          <w:sz w:val="24"/>
          <w:szCs w:val="20"/>
        </w:rPr>
        <w:t>2</w:t>
      </w:r>
      <w:r w:rsidR="005E160B" w:rsidRPr="00076CC9">
        <w:rPr>
          <w:rFonts w:ascii="Times New Roman" w:hAnsi="Times New Roman" w:cs="Times New Roman"/>
          <w:b/>
          <w:sz w:val="24"/>
          <w:szCs w:val="20"/>
        </w:rPr>
        <w:t>.</w:t>
      </w:r>
      <w:r w:rsidR="00BF3030" w:rsidRPr="00076CC9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BF3030" w:rsidRPr="00076CC9"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:szCs w:val="20"/>
        </w:rPr>
        <w:t>CyTOF</w:t>
      </w:r>
      <w:proofErr w:type="spellEnd"/>
      <w:r w:rsidR="00BF3030" w:rsidRPr="00076CC9"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:szCs w:val="20"/>
        </w:rPr>
        <w:t xml:space="preserve"> antibody </w:t>
      </w:r>
      <w:r w:rsidR="005E160B" w:rsidRPr="00076CC9"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:szCs w:val="20"/>
        </w:rPr>
        <w:t xml:space="preserve">staining </w:t>
      </w:r>
      <w:r w:rsidR="00BF3030" w:rsidRPr="00076CC9"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:szCs w:val="20"/>
        </w:rPr>
        <w:t>panel.</w:t>
      </w:r>
      <w:r w:rsidR="004F519B" w:rsidRPr="00076CC9"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:szCs w:val="20"/>
        </w:rPr>
        <w:t xml:space="preserve"> </w:t>
      </w:r>
      <w:r w:rsidR="00245036" w:rsidRPr="00076CC9">
        <w:rPr>
          <w:rFonts w:ascii="Times New Roman" w:hAnsi="Times New Roman" w:cs="Times New Roman"/>
          <w:sz w:val="24"/>
          <w:szCs w:val="20"/>
        </w:rPr>
        <w:t xml:space="preserve">The antibody panel was designed to obtain a comprehensive view of </w:t>
      </w:r>
      <w:r w:rsidR="00D37B21" w:rsidRPr="00076CC9">
        <w:rPr>
          <w:rFonts w:ascii="Times New Roman" w:hAnsi="Times New Roman" w:cs="Times New Roman"/>
          <w:sz w:val="24"/>
          <w:szCs w:val="20"/>
        </w:rPr>
        <w:t xml:space="preserve">T cell subtype </w:t>
      </w:r>
      <w:r w:rsidR="00245036" w:rsidRPr="00076CC9">
        <w:rPr>
          <w:rFonts w:ascii="Times New Roman" w:hAnsi="Times New Roman" w:cs="Times New Roman"/>
          <w:sz w:val="24"/>
          <w:szCs w:val="20"/>
        </w:rPr>
        <w:t>heterogeneity. For this purpose, the panel included markers that distinguish major T cell subtypes, e.g., CD4</w:t>
      </w:r>
      <w:r w:rsidR="00245036" w:rsidRPr="00076CC9">
        <w:rPr>
          <w:rFonts w:ascii="Times New Roman" w:hAnsi="Times New Roman" w:cs="Times New Roman"/>
          <w:sz w:val="24"/>
          <w:szCs w:val="20"/>
          <w:vertAlign w:val="superscript"/>
        </w:rPr>
        <w:t>+</w:t>
      </w:r>
      <w:r w:rsidR="00245036" w:rsidRPr="00076CC9">
        <w:rPr>
          <w:rFonts w:ascii="Times New Roman" w:hAnsi="Times New Roman" w:cs="Times New Roman"/>
          <w:sz w:val="24"/>
          <w:szCs w:val="20"/>
        </w:rPr>
        <w:t xml:space="preserve"> and CD8</w:t>
      </w:r>
      <w:r w:rsidR="00245036" w:rsidRPr="00076CC9">
        <w:rPr>
          <w:rFonts w:ascii="Times New Roman" w:hAnsi="Times New Roman" w:cs="Times New Roman"/>
          <w:sz w:val="24"/>
          <w:szCs w:val="20"/>
          <w:vertAlign w:val="superscript"/>
        </w:rPr>
        <w:t>+</w:t>
      </w:r>
      <w:r w:rsidR="00245036" w:rsidRPr="00076CC9">
        <w:rPr>
          <w:rFonts w:ascii="Times New Roman" w:hAnsi="Times New Roman" w:cs="Times New Roman"/>
          <w:sz w:val="24"/>
          <w:szCs w:val="20"/>
        </w:rPr>
        <w:t xml:space="preserve"> T cells. In addition, markers were included that allowed the identification of phenotypically distinct subsets within those immune cell subtypes, e.g., naïve (CD45RA</w:t>
      </w:r>
      <w:r w:rsidR="00245036" w:rsidRPr="00076CC9">
        <w:rPr>
          <w:rFonts w:ascii="Times New Roman" w:hAnsi="Times New Roman" w:cs="Times New Roman"/>
          <w:sz w:val="24"/>
          <w:szCs w:val="20"/>
          <w:vertAlign w:val="superscript"/>
        </w:rPr>
        <w:t>+</w:t>
      </w:r>
      <w:r w:rsidR="00245036" w:rsidRPr="00076CC9">
        <w:rPr>
          <w:rFonts w:ascii="Times New Roman" w:hAnsi="Times New Roman" w:cs="Times New Roman"/>
          <w:sz w:val="24"/>
          <w:szCs w:val="20"/>
        </w:rPr>
        <w:t>) and memory (CD45RO</w:t>
      </w:r>
      <w:r w:rsidR="00245036" w:rsidRPr="00076CC9">
        <w:rPr>
          <w:rFonts w:ascii="Times New Roman" w:hAnsi="Times New Roman" w:cs="Times New Roman"/>
          <w:sz w:val="24"/>
          <w:szCs w:val="20"/>
          <w:vertAlign w:val="superscript"/>
        </w:rPr>
        <w:t>+</w:t>
      </w:r>
      <w:r w:rsidR="00245036" w:rsidRPr="00076CC9">
        <w:rPr>
          <w:rFonts w:ascii="Times New Roman" w:hAnsi="Times New Roman" w:cs="Times New Roman"/>
          <w:sz w:val="24"/>
          <w:szCs w:val="20"/>
        </w:rPr>
        <w:t xml:space="preserve">) </w:t>
      </w:r>
      <w:r w:rsidR="002648DF" w:rsidRPr="00076CC9">
        <w:rPr>
          <w:rFonts w:ascii="Times New Roman" w:hAnsi="Times New Roman" w:cs="Times New Roman"/>
          <w:sz w:val="24"/>
          <w:szCs w:val="20"/>
        </w:rPr>
        <w:t xml:space="preserve">T </w:t>
      </w:r>
      <w:r w:rsidR="00245036" w:rsidRPr="00076CC9">
        <w:rPr>
          <w:rFonts w:ascii="Times New Roman" w:hAnsi="Times New Roman" w:cs="Times New Roman"/>
          <w:sz w:val="24"/>
          <w:szCs w:val="20"/>
        </w:rPr>
        <w:t>cells.</w:t>
      </w:r>
    </w:p>
    <w:tbl>
      <w:tblPr>
        <w:tblW w:w="8080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560"/>
        <w:gridCol w:w="1701"/>
        <w:gridCol w:w="1417"/>
      </w:tblGrid>
      <w:tr w:rsidR="00BF3030" w:rsidRPr="009D036A" w14:paraId="34D89CCA" w14:textId="77777777" w:rsidTr="00076CC9">
        <w:trPr>
          <w:trHeight w:val="340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6A8A7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Antige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0E86F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Mass Tag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1B507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lon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AAB0E" w14:textId="334E6C3F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Vendo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105F0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at#</w:t>
            </w:r>
          </w:p>
        </w:tc>
      </w:tr>
      <w:tr w:rsidR="00BF3030" w:rsidRPr="009D036A" w14:paraId="63F3E4A7" w14:textId="77777777" w:rsidTr="00076CC9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B125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D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C863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89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3FD3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HI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74E4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369A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089003B</w:t>
            </w:r>
          </w:p>
        </w:tc>
      </w:tr>
      <w:tr w:rsidR="00BF3030" w:rsidRPr="009D036A" w14:paraId="31B8A3ED" w14:textId="77777777" w:rsidTr="00076CC9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CA17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EpCAM</w:t>
            </w:r>
            <w:proofErr w:type="spellEnd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/CD3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8BA7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41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P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6175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9C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8C8A" w14:textId="5B2CBB8B" w:rsidR="00BF3030" w:rsidRPr="00076CC9" w:rsidRDefault="00A76839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451B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41006B</w:t>
            </w:r>
          </w:p>
        </w:tc>
      </w:tr>
      <w:tr w:rsidR="00BF3030" w:rsidRPr="009D036A" w14:paraId="78ACBC83" w14:textId="77777777" w:rsidTr="00076CC9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7FF6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D45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B113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43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DBEE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HI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EB83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E751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43006B</w:t>
            </w:r>
          </w:p>
        </w:tc>
      </w:tr>
      <w:tr w:rsidR="00BF3030" w:rsidRPr="009D036A" w14:paraId="0FB88AB3" w14:textId="77777777" w:rsidTr="00076CC9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E82D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CR5/CD1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C01E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44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1A76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NP-6G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F95B" w14:textId="1968A61F" w:rsidR="00BF3030" w:rsidRPr="00076CC9" w:rsidRDefault="00A76839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05C0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44007A</w:t>
            </w:r>
          </w:p>
        </w:tc>
      </w:tr>
      <w:tr w:rsidR="00BF3030" w:rsidRPr="009D036A" w14:paraId="29EDB525" w14:textId="77777777" w:rsidTr="00076CC9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B026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D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6158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45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4801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RPA-T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42CD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96A6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45001B</w:t>
            </w:r>
          </w:p>
        </w:tc>
      </w:tr>
      <w:tr w:rsidR="00BF3030" w:rsidRPr="009D036A" w14:paraId="00D060B3" w14:textId="77777777" w:rsidTr="00076CC9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24EF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D8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AC28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46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5160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RPA-T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975B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62D7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46001B</w:t>
            </w:r>
          </w:p>
        </w:tc>
      </w:tr>
      <w:tr w:rsidR="00BF3030" w:rsidRPr="009D036A" w14:paraId="45E066CD" w14:textId="77777777" w:rsidTr="00076CC9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6F58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PD-L1/CD2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6546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48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1FB8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29E.2A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C843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73E7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48017B</w:t>
            </w:r>
          </w:p>
        </w:tc>
      </w:tr>
      <w:tr w:rsidR="00BF3030" w:rsidRPr="009D036A" w14:paraId="089BB535" w14:textId="77777777" w:rsidTr="00076CC9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AEB3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D45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D5E8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49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S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E6B3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UCHL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0418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E6DC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49001B</w:t>
            </w:r>
          </w:p>
        </w:tc>
      </w:tr>
      <w:tr w:rsidR="00BF3030" w:rsidRPr="009D036A" w14:paraId="59F01849" w14:textId="77777777" w:rsidTr="00076CC9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6FEB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CR6/CD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7704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51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E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BCD3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G034E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EBD5" w14:textId="14862398" w:rsidR="00BF3030" w:rsidRPr="00076CC9" w:rsidRDefault="00A76839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038C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53427</w:t>
            </w:r>
          </w:p>
        </w:tc>
      </w:tr>
      <w:tr w:rsidR="00BF3030" w:rsidRPr="009D036A" w14:paraId="65F4BEED" w14:textId="77777777" w:rsidTr="00076CC9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9B88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PD-1/CD2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A9A4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55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G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CE85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EH12.2H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AB44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3F92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55009B</w:t>
            </w:r>
          </w:p>
        </w:tc>
      </w:tr>
      <w:tr w:rsidR="00BF3030" w:rsidRPr="009D036A" w14:paraId="595558B7" w14:textId="77777777" w:rsidTr="00076CC9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7CA9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D1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552F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60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G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B43C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HP-3G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1234" w14:textId="1E4F32D6" w:rsidR="00BF3030" w:rsidRPr="00076CC9" w:rsidRDefault="00245036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BioLegen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1567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39902</w:t>
            </w:r>
          </w:p>
        </w:tc>
      </w:tr>
      <w:tr w:rsidR="00BF3030" w:rsidRPr="009D036A" w14:paraId="6F00E493" w14:textId="77777777" w:rsidTr="00076CC9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57A5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TLA_4/CD1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35C0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61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D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D44E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14D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67BD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885E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61004B</w:t>
            </w:r>
          </w:p>
        </w:tc>
      </w:tr>
      <w:tr w:rsidR="00BF3030" w:rsidRPr="009D036A" w14:paraId="50B14BA6" w14:textId="77777777" w:rsidTr="00076CC9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BBEA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CR4/CD1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B1B0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63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D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70D3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L291H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17DB" w14:textId="5F5DFA15" w:rsidR="00BF3030" w:rsidRPr="00076CC9" w:rsidRDefault="00245036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BioLegen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1829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59402</w:t>
            </w:r>
          </w:p>
        </w:tc>
      </w:tr>
      <w:tr w:rsidR="00BF3030" w:rsidRPr="009D036A" w14:paraId="28E67A4A" w14:textId="77777777" w:rsidTr="00076CC9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F46C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LAG3/CD2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BA43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65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H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6CD0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8745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448C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98A9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65028B</w:t>
            </w:r>
          </w:p>
        </w:tc>
      </w:tr>
      <w:tr w:rsidR="00BF3030" w:rsidRPr="009D036A" w14:paraId="73BB96CC" w14:textId="77777777" w:rsidTr="00076CC9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1F6F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CR7/CD1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A1CB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67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B2A1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G043H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81B5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F7F1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67009A</w:t>
            </w:r>
          </w:p>
        </w:tc>
      </w:tr>
      <w:tr w:rsidR="00BF3030" w:rsidRPr="009D036A" w14:paraId="70CD7C68" w14:textId="77777777" w:rsidTr="00076CC9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07FE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D1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8D17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68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81E6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A019D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2688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D7F2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68017B</w:t>
            </w:r>
          </w:p>
        </w:tc>
      </w:tr>
      <w:tr w:rsidR="00BF3030" w:rsidRPr="009D036A" w14:paraId="6F9B23D8" w14:textId="77777777" w:rsidTr="00076CC9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A356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D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CFF6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69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T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19A3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2A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5311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6647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69003B</w:t>
            </w:r>
          </w:p>
        </w:tc>
      </w:tr>
      <w:tr w:rsidR="00BF3030" w:rsidRPr="009D036A" w14:paraId="0344F6F4" w14:textId="77777777" w:rsidTr="00076CC9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1932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D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5339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70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BD86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SP34-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956C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1E9C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70007B</w:t>
            </w:r>
          </w:p>
        </w:tc>
      </w:tr>
      <w:tr w:rsidR="00BF3030" w:rsidRPr="009D036A" w14:paraId="7E33D498" w14:textId="77777777" w:rsidTr="00076CC9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95C2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D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DFE9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72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Y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D377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HCD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4103" w14:textId="7BD3DC67" w:rsidR="00BF3030" w:rsidRPr="00076CC9" w:rsidRDefault="00A76839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068D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72009B</w:t>
            </w:r>
          </w:p>
        </w:tc>
      </w:tr>
      <w:tr w:rsidR="00BF3030" w:rsidRPr="009D036A" w14:paraId="13BD0A08" w14:textId="77777777" w:rsidTr="00076CC9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BB3D" w14:textId="09BB6238" w:rsidR="00BF3030" w:rsidRPr="00076CC9" w:rsidRDefault="0079324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Intercala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DBEA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93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I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8829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52CD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6E5E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201192B</w:t>
            </w:r>
          </w:p>
        </w:tc>
      </w:tr>
      <w:tr w:rsidR="00BF3030" w:rsidRPr="009D036A" w14:paraId="2A7AE860" w14:textId="77777777" w:rsidTr="00076CC9">
        <w:trPr>
          <w:trHeight w:val="38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69BF0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isplat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2786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95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P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DF148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E3A6F" w14:textId="77777777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Sigma-Aldr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4A804" w14:textId="334FD644" w:rsidR="00BF3030" w:rsidRPr="00076CC9" w:rsidRDefault="00BF3030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479306</w:t>
            </w:r>
          </w:p>
        </w:tc>
      </w:tr>
    </w:tbl>
    <w:p w14:paraId="733970F1" w14:textId="74FB7148" w:rsidR="001E3206" w:rsidRPr="00CA37C6" w:rsidRDefault="001E3206" w:rsidP="000E6A57">
      <w:pPr>
        <w:widowControl/>
        <w:spacing w:beforeLines="50" w:before="156" w:afterLines="50" w:after="156"/>
        <w:jc w:val="left"/>
        <w:rPr>
          <w:rFonts w:ascii="Times New Roman" w:hAnsi="Times New Roman" w:cs="Times New Roman"/>
          <w:sz w:val="20"/>
          <w:szCs w:val="20"/>
        </w:rPr>
      </w:pPr>
    </w:p>
    <w:p w14:paraId="407831A3" w14:textId="08F74F69" w:rsidR="009C6AB9" w:rsidRPr="00CA37C6" w:rsidRDefault="001E3206" w:rsidP="000E6A57">
      <w:pPr>
        <w:widowControl/>
        <w:spacing w:beforeLines="50" w:before="156" w:afterLines="50" w:after="156"/>
        <w:jc w:val="left"/>
        <w:rPr>
          <w:rFonts w:ascii="Times New Roman" w:hAnsi="Times New Roman" w:cs="Times New Roman"/>
          <w:sz w:val="20"/>
          <w:szCs w:val="20"/>
        </w:rPr>
      </w:pPr>
      <w:r w:rsidRPr="00CA37C6">
        <w:rPr>
          <w:rFonts w:ascii="Times New Roman" w:hAnsi="Times New Roman" w:cs="Times New Roman"/>
          <w:sz w:val="20"/>
          <w:szCs w:val="20"/>
        </w:rPr>
        <w:br w:type="page"/>
      </w:r>
    </w:p>
    <w:p w14:paraId="4699412A" w14:textId="0B4A5729" w:rsidR="00245036" w:rsidRPr="00076CC9" w:rsidRDefault="0083613D" w:rsidP="00245036">
      <w:pPr>
        <w:widowControl/>
        <w:spacing w:beforeLines="50" w:before="156" w:afterLines="50" w:after="156"/>
        <w:jc w:val="left"/>
        <w:rPr>
          <w:rFonts w:ascii="Times New Roman" w:hAnsi="Times New Roman" w:cs="Times New Roman"/>
          <w:b/>
          <w:sz w:val="24"/>
          <w:szCs w:val="20"/>
        </w:rPr>
      </w:pPr>
      <w:r w:rsidRPr="00076CC9">
        <w:rPr>
          <w:rFonts w:ascii="Times New Roman" w:hAnsi="Times New Roman" w:cs="Times New Roman"/>
          <w:b/>
          <w:sz w:val="24"/>
          <w:szCs w:val="20"/>
        </w:rPr>
        <w:lastRenderedPageBreak/>
        <w:t xml:space="preserve">Supplementary Table </w:t>
      </w:r>
      <w:r w:rsidR="00245036" w:rsidRPr="00076CC9">
        <w:rPr>
          <w:rFonts w:ascii="Times New Roman" w:hAnsi="Times New Roman" w:cs="Times New Roman"/>
          <w:b/>
          <w:sz w:val="24"/>
          <w:szCs w:val="20"/>
        </w:rPr>
        <w:t>S</w:t>
      </w:r>
      <w:r w:rsidRPr="00076CC9">
        <w:rPr>
          <w:rFonts w:ascii="Times New Roman" w:hAnsi="Times New Roman" w:cs="Times New Roman"/>
          <w:b/>
          <w:sz w:val="24"/>
          <w:szCs w:val="20"/>
        </w:rPr>
        <w:t>3</w:t>
      </w:r>
      <w:r w:rsidR="00245036" w:rsidRPr="00076CC9">
        <w:rPr>
          <w:rFonts w:ascii="Times New Roman" w:hAnsi="Times New Roman" w:cs="Times New Roman"/>
          <w:b/>
          <w:sz w:val="24"/>
          <w:szCs w:val="20"/>
        </w:rPr>
        <w:t>.</w:t>
      </w:r>
      <w:r w:rsidRPr="00076CC9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A315F5" w:rsidRPr="00076CC9">
        <w:rPr>
          <w:rFonts w:ascii="Times New Roman" w:hAnsi="Times New Roman" w:cs="Times New Roman"/>
          <w:b/>
          <w:sz w:val="24"/>
          <w:szCs w:val="20"/>
        </w:rPr>
        <w:t xml:space="preserve">Demographic </w:t>
      </w:r>
      <w:r w:rsidRPr="00076CC9">
        <w:rPr>
          <w:rFonts w:ascii="Times New Roman" w:hAnsi="Times New Roman" w:cs="Times New Roman"/>
          <w:b/>
          <w:sz w:val="24"/>
          <w:szCs w:val="20"/>
        </w:rPr>
        <w:t xml:space="preserve">characteristics of flow cytometry </w:t>
      </w:r>
      <w:r w:rsidR="002648DF" w:rsidRPr="00076CC9">
        <w:rPr>
          <w:rFonts w:ascii="Times New Roman" w:hAnsi="Times New Roman" w:cs="Times New Roman"/>
          <w:b/>
          <w:sz w:val="24"/>
          <w:szCs w:val="20"/>
        </w:rPr>
        <w:t>datasets</w:t>
      </w:r>
      <w:r w:rsidRPr="00076CC9">
        <w:rPr>
          <w:rFonts w:ascii="Times New Roman" w:hAnsi="Times New Roman" w:cs="Times New Roman"/>
          <w:b/>
          <w:sz w:val="24"/>
          <w:szCs w:val="20"/>
        </w:rPr>
        <w:t xml:space="preserve">. </w:t>
      </w:r>
    </w:p>
    <w:tbl>
      <w:tblPr>
        <w:tblStyle w:val="TableGrid"/>
        <w:tblW w:w="0" w:type="auto"/>
        <w:tblInd w:w="-5" w:type="dxa"/>
        <w:tblLook w:val="0620" w:firstRow="1" w:lastRow="0" w:firstColumn="0" w:lastColumn="0" w:noHBand="1" w:noVBand="1"/>
      </w:tblPr>
      <w:tblGrid>
        <w:gridCol w:w="1659"/>
        <w:gridCol w:w="1659"/>
        <w:gridCol w:w="1659"/>
      </w:tblGrid>
      <w:tr w:rsidR="0074775E" w:rsidRPr="009D036A" w14:paraId="7BEB1C22" w14:textId="77777777" w:rsidTr="006B5ECF">
        <w:trPr>
          <w:trHeight w:val="1266"/>
        </w:trPr>
        <w:tc>
          <w:tcPr>
            <w:tcW w:w="1659" w:type="dxa"/>
            <w:tcBorders>
              <w:left w:val="nil"/>
              <w:right w:val="nil"/>
            </w:tcBorders>
          </w:tcPr>
          <w:p w14:paraId="3B7BDDBA" w14:textId="77777777" w:rsidR="0074775E" w:rsidRPr="00076CC9" w:rsidRDefault="0074775E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Groups</w:t>
            </w:r>
          </w:p>
          <w:p w14:paraId="19F5EFFB" w14:textId="77777777" w:rsidR="0074775E" w:rsidRPr="00076CC9" w:rsidRDefault="0074775E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N</w:t>
            </w:r>
          </w:p>
          <w:p w14:paraId="0B0427A2" w14:textId="77777777" w:rsidR="0074775E" w:rsidRPr="00076CC9" w:rsidRDefault="0074775E" w:rsidP="000E6A57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Age (years)</w:t>
            </w:r>
          </w:p>
          <w:p w14:paraId="47133DC5" w14:textId="536B3401" w:rsidR="0074775E" w:rsidRPr="00076CC9" w:rsidRDefault="0074775E" w:rsidP="000E6A57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Sex (F/M)</w:t>
            </w:r>
          </w:p>
        </w:tc>
        <w:tc>
          <w:tcPr>
            <w:tcW w:w="1659" w:type="dxa"/>
            <w:tcBorders>
              <w:left w:val="nil"/>
              <w:right w:val="nil"/>
            </w:tcBorders>
          </w:tcPr>
          <w:p w14:paraId="483590A6" w14:textId="195CB434" w:rsidR="0074775E" w:rsidRPr="00076CC9" w:rsidRDefault="0074775E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H</w:t>
            </w:r>
            <w:r w:rsidR="00D45895" w:rsidRPr="00076CC9">
              <w:rPr>
                <w:rFonts w:ascii="Times New Roman" w:hAnsi="Times New Roman" w:cs="Times New Roman"/>
                <w:sz w:val="24"/>
                <w:szCs w:val="20"/>
              </w:rPr>
              <w:t>C</w:t>
            </w:r>
          </w:p>
          <w:p w14:paraId="49FB013A" w14:textId="4F3C255D" w:rsidR="0074775E" w:rsidRPr="00076CC9" w:rsidRDefault="0074775E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  <w:p w14:paraId="3D6AEE81" w14:textId="28E1EF18" w:rsidR="0074775E" w:rsidRPr="00076CC9" w:rsidRDefault="0074775E" w:rsidP="000E6A57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63.6</w:t>
            </w:r>
            <w:r w:rsidR="002648DF" w:rsidRPr="00076CC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±</w:t>
            </w:r>
            <w:r w:rsidR="002648DF" w:rsidRPr="00076CC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3.30</w:t>
            </w:r>
          </w:p>
          <w:p w14:paraId="78070E31" w14:textId="13D5C36D" w:rsidR="0074775E" w:rsidRPr="00076CC9" w:rsidRDefault="0074775E" w:rsidP="000E6A57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4/3</w:t>
            </w:r>
          </w:p>
        </w:tc>
        <w:tc>
          <w:tcPr>
            <w:tcW w:w="1659" w:type="dxa"/>
            <w:tcBorders>
              <w:left w:val="nil"/>
              <w:right w:val="nil"/>
            </w:tcBorders>
          </w:tcPr>
          <w:p w14:paraId="78E3342A" w14:textId="4DDB1505" w:rsidR="0074775E" w:rsidRPr="00076CC9" w:rsidRDefault="00D45895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CC</w:t>
            </w:r>
          </w:p>
          <w:p w14:paraId="3F55335B" w14:textId="5F46BB46" w:rsidR="0074775E" w:rsidRPr="00076CC9" w:rsidRDefault="00AA1E5E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  <w:p w14:paraId="42A00CE4" w14:textId="1372EF17" w:rsidR="0074775E" w:rsidRPr="00076CC9" w:rsidRDefault="0074775E" w:rsidP="000E6A57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61.87</w:t>
            </w:r>
            <w:r w:rsidR="002648DF" w:rsidRPr="00076CC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±</w:t>
            </w:r>
            <w:r w:rsidR="002648DF" w:rsidRPr="00076CC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2.23</w:t>
            </w:r>
          </w:p>
          <w:p w14:paraId="5FF40D56" w14:textId="07215064" w:rsidR="0074775E" w:rsidRPr="00076CC9" w:rsidRDefault="006649C6" w:rsidP="000E6A5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2/5</w:t>
            </w:r>
          </w:p>
        </w:tc>
      </w:tr>
      <w:tr w:rsidR="00A315F5" w:rsidRPr="009D036A" w14:paraId="25FA45F2" w14:textId="77777777" w:rsidTr="00FB353E">
        <w:trPr>
          <w:trHeight w:val="1266"/>
        </w:trPr>
        <w:tc>
          <w:tcPr>
            <w:tcW w:w="4977" w:type="dxa"/>
            <w:gridSpan w:val="3"/>
            <w:tcBorders>
              <w:left w:val="nil"/>
              <w:right w:val="nil"/>
            </w:tcBorders>
          </w:tcPr>
          <w:p w14:paraId="6E2F2E4F" w14:textId="77777777" w:rsidR="00A315F5" w:rsidRPr="00076CC9" w:rsidRDefault="00A315F5" w:rsidP="00A315F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Note:</w:t>
            </w:r>
          </w:p>
          <w:p w14:paraId="231089FB" w14:textId="01423037" w:rsidR="00A315F5" w:rsidRPr="00076CC9" w:rsidRDefault="00A315F5" w:rsidP="00A315F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HC: healthy control</w:t>
            </w:r>
            <w:r w:rsidR="002648DF" w:rsidRPr="00076CC9"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14:paraId="4C8A30A2" w14:textId="5A01CCFA" w:rsidR="00A315F5" w:rsidRPr="00076CC9" w:rsidRDefault="00A315F5" w:rsidP="00A315F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hAnsi="Times New Roman" w:cs="Times New Roman"/>
                <w:sz w:val="24"/>
                <w:szCs w:val="20"/>
              </w:rPr>
              <w:t>CC: colon cancer</w:t>
            </w:r>
            <w:r w:rsidR="002648DF" w:rsidRPr="00076CC9">
              <w:rPr>
                <w:rFonts w:ascii="Times New Roman" w:hAnsi="Times New Roman" w:cs="Times New Roman"/>
                <w:sz w:val="24"/>
                <w:szCs w:val="20"/>
              </w:rPr>
              <w:t xml:space="preserve"> patients;</w:t>
            </w:r>
          </w:p>
          <w:p w14:paraId="7C641158" w14:textId="1F6778F9" w:rsidR="00A315F5" w:rsidRPr="00076CC9" w:rsidRDefault="00A315F5" w:rsidP="00A315F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76CC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0"/>
              </w:rPr>
              <w:t>Data are expressed as mean ± SD.</w:t>
            </w:r>
          </w:p>
        </w:tc>
      </w:tr>
    </w:tbl>
    <w:p w14:paraId="7633D5D4" w14:textId="7FB88586" w:rsidR="00D45895" w:rsidRPr="00CA37C6" w:rsidRDefault="00D45895" w:rsidP="000E6A57">
      <w:pPr>
        <w:widowControl/>
        <w:spacing w:beforeLines="50" w:before="156" w:afterLines="50" w:after="15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CA37C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4B8EE00" w14:textId="77777777" w:rsidR="001E3206" w:rsidRPr="00CA37C6" w:rsidRDefault="001E3206" w:rsidP="000E6A57">
      <w:pPr>
        <w:widowControl/>
        <w:spacing w:beforeLines="50" w:before="156" w:afterLines="50" w:after="156"/>
        <w:jc w:val="left"/>
        <w:rPr>
          <w:rFonts w:ascii="Times New Roman" w:hAnsi="Times New Roman" w:cs="Times New Roman"/>
          <w:sz w:val="20"/>
          <w:szCs w:val="20"/>
        </w:rPr>
      </w:pPr>
      <w:r w:rsidRPr="00CA37C6">
        <w:rPr>
          <w:rFonts w:ascii="Times New Roman" w:hAnsi="Times New Roman" w:cs="Times New Roman"/>
          <w:sz w:val="20"/>
          <w:szCs w:val="20"/>
        </w:rPr>
        <w:br w:type="page"/>
      </w:r>
    </w:p>
    <w:p w14:paraId="2A410584" w14:textId="16B67573" w:rsidR="00746E44" w:rsidRPr="00076CC9" w:rsidRDefault="00746E44" w:rsidP="000E6A57">
      <w:pPr>
        <w:widowControl/>
        <w:spacing w:beforeLines="50" w:before="156" w:afterLines="50" w:after="156"/>
        <w:jc w:val="left"/>
        <w:rPr>
          <w:rFonts w:ascii="Times New Roman" w:hAnsi="Times New Roman" w:cs="Times New Roman"/>
          <w:b/>
          <w:sz w:val="24"/>
          <w:szCs w:val="20"/>
        </w:rPr>
      </w:pPr>
      <w:r w:rsidRPr="00076CC9">
        <w:rPr>
          <w:rFonts w:ascii="Times New Roman" w:hAnsi="Times New Roman" w:cs="Times New Roman"/>
          <w:b/>
          <w:sz w:val="24"/>
          <w:szCs w:val="20"/>
        </w:rPr>
        <w:lastRenderedPageBreak/>
        <w:t xml:space="preserve">Supplementary Table </w:t>
      </w:r>
      <w:r w:rsidR="00A315F5" w:rsidRPr="00076CC9">
        <w:rPr>
          <w:rFonts w:ascii="Times New Roman" w:hAnsi="Times New Roman" w:cs="Times New Roman"/>
          <w:b/>
          <w:sz w:val="24"/>
          <w:szCs w:val="20"/>
        </w:rPr>
        <w:t>S</w:t>
      </w:r>
      <w:r w:rsidRPr="00076CC9">
        <w:rPr>
          <w:rFonts w:ascii="Times New Roman" w:hAnsi="Times New Roman" w:cs="Times New Roman"/>
          <w:b/>
          <w:sz w:val="24"/>
          <w:szCs w:val="20"/>
        </w:rPr>
        <w:t>4</w:t>
      </w:r>
      <w:r w:rsidR="00A315F5" w:rsidRPr="00076CC9">
        <w:rPr>
          <w:rFonts w:ascii="Times New Roman" w:hAnsi="Times New Roman" w:cs="Times New Roman"/>
          <w:b/>
          <w:sz w:val="24"/>
          <w:szCs w:val="20"/>
        </w:rPr>
        <w:t>.</w:t>
      </w:r>
      <w:r w:rsidRPr="00076CC9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A315F5" w:rsidRPr="00076CC9">
        <w:rPr>
          <w:rFonts w:ascii="Times New Roman" w:hAnsi="Times New Roman" w:cs="Times New Roman"/>
          <w:b/>
          <w:sz w:val="24"/>
          <w:szCs w:val="20"/>
        </w:rPr>
        <w:t xml:space="preserve">Imaging mass cytometry </w:t>
      </w:r>
      <w:r w:rsidRPr="00076CC9">
        <w:rPr>
          <w:rFonts w:ascii="Times New Roman" w:hAnsi="Times New Roman" w:cs="Times New Roman"/>
          <w:b/>
          <w:sz w:val="24"/>
          <w:szCs w:val="20"/>
        </w:rPr>
        <w:t xml:space="preserve">antibody </w:t>
      </w:r>
      <w:r w:rsidR="00A315F5" w:rsidRPr="00076CC9">
        <w:rPr>
          <w:rFonts w:ascii="Times New Roman" w:hAnsi="Times New Roman" w:cs="Times New Roman"/>
          <w:b/>
          <w:sz w:val="24"/>
          <w:szCs w:val="20"/>
        </w:rPr>
        <w:t xml:space="preserve">staining </w:t>
      </w:r>
      <w:r w:rsidRPr="00076CC9">
        <w:rPr>
          <w:rFonts w:ascii="Times New Roman" w:hAnsi="Times New Roman" w:cs="Times New Roman"/>
          <w:b/>
          <w:sz w:val="24"/>
          <w:szCs w:val="20"/>
        </w:rPr>
        <w:t>panel</w:t>
      </w:r>
      <w:r w:rsidR="00A315F5" w:rsidRPr="00076CC9">
        <w:rPr>
          <w:rFonts w:ascii="Times New Roman" w:hAnsi="Times New Roman" w:cs="Times New Roman"/>
          <w:b/>
          <w:sz w:val="24"/>
          <w:szCs w:val="20"/>
        </w:rPr>
        <w:t>.</w:t>
      </w:r>
      <w:r w:rsidR="00A315F5" w:rsidRPr="00076CC9">
        <w:rPr>
          <w:rFonts w:ascii="Times New Roman" w:hAnsi="Times New Roman" w:cs="Times New Roman"/>
          <w:sz w:val="24"/>
          <w:szCs w:val="20"/>
        </w:rPr>
        <w:t xml:space="preserve"> The antibody panel was designed to obtain the </w:t>
      </w:r>
      <w:r w:rsidR="002648DF" w:rsidRPr="00076CC9">
        <w:rPr>
          <w:rFonts w:ascii="Times New Roman" w:hAnsi="Times New Roman" w:cs="Times New Roman"/>
          <w:sz w:val="24"/>
          <w:szCs w:val="20"/>
        </w:rPr>
        <w:t>dys</w:t>
      </w:r>
      <w:r w:rsidR="00A315F5" w:rsidRPr="00076CC9">
        <w:rPr>
          <w:rFonts w:ascii="Times New Roman" w:hAnsi="Times New Roman" w:cs="Times New Roman"/>
          <w:sz w:val="24"/>
          <w:szCs w:val="20"/>
        </w:rPr>
        <w:t>regulated signaling information of T cells subtypes.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2496"/>
        <w:gridCol w:w="1332"/>
        <w:gridCol w:w="1275"/>
        <w:gridCol w:w="1701"/>
        <w:gridCol w:w="1418"/>
      </w:tblGrid>
      <w:tr w:rsidR="00746E44" w:rsidRPr="009D036A" w14:paraId="198EDD2C" w14:textId="77777777" w:rsidTr="00076CC9">
        <w:trPr>
          <w:trHeight w:val="330"/>
        </w:trPr>
        <w:tc>
          <w:tcPr>
            <w:tcW w:w="24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6B376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Antigen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F7D93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Mass Ta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143B9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l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FE973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Vend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BA110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at#</w:t>
            </w:r>
          </w:p>
        </w:tc>
      </w:tr>
      <w:tr w:rsidR="00746E44" w:rsidRPr="009D036A" w14:paraId="2C622A7F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AC4A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EpCAM</w:t>
            </w:r>
            <w:proofErr w:type="spellEnd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/CD32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5B6A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41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P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C4C1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9C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F263" w14:textId="2B6C25F7" w:rsidR="00746E44" w:rsidRPr="00076CC9" w:rsidRDefault="00A76839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8460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41006B</w:t>
            </w:r>
          </w:p>
        </w:tc>
      </w:tr>
      <w:tr w:rsidR="00746E44" w:rsidRPr="009D036A" w14:paraId="04572D4D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18E3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D1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92A2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42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2659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HIB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E179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C131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42001B</w:t>
            </w:r>
          </w:p>
        </w:tc>
      </w:tr>
      <w:tr w:rsidR="00746E44" w:rsidRPr="009D036A" w14:paraId="2060F188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94CD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D45R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4E4B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43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7A92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HI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1F63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E578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43006B</w:t>
            </w:r>
          </w:p>
        </w:tc>
      </w:tr>
      <w:tr w:rsidR="00746E44" w:rsidRPr="009D036A" w14:paraId="52946DFE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A614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CR5/CD19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2588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44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AB33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NP-6G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805E" w14:textId="6A232CEB" w:rsidR="00746E44" w:rsidRPr="00076CC9" w:rsidRDefault="00A76839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82DF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44007A</w:t>
            </w:r>
          </w:p>
        </w:tc>
      </w:tr>
      <w:tr w:rsidR="00746E44" w:rsidRPr="009D036A" w14:paraId="5569A8C8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7FF8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D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06A3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45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883C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RPA-T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4AA7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AEE0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45001B</w:t>
            </w:r>
          </w:p>
        </w:tc>
      </w:tr>
      <w:tr w:rsidR="00746E44" w:rsidRPr="009D036A" w14:paraId="7AE34637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DF97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D8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8304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46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FE27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RPA-T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05DE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FE7A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46001B</w:t>
            </w:r>
          </w:p>
        </w:tc>
      </w:tr>
      <w:tr w:rsidR="00746E44" w:rsidRPr="009D036A" w14:paraId="782BA5D9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9926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D11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39AC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47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S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407E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06C8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Abca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D470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ab11029</w:t>
            </w:r>
          </w:p>
        </w:tc>
      </w:tr>
      <w:tr w:rsidR="00746E44" w:rsidRPr="009D036A" w14:paraId="2A6D1169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7BE1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PD-L1/CD27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3EED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48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0248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29E.2A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6B7C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3A08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48017B</w:t>
            </w:r>
          </w:p>
        </w:tc>
      </w:tr>
      <w:tr w:rsidR="00746E44" w:rsidRPr="009D036A" w14:paraId="12439D68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AE14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D45R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134D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49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S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493C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UCHL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81F4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2A7B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49001B</w:t>
            </w:r>
          </w:p>
        </w:tc>
      </w:tr>
      <w:tr w:rsidR="00746E44" w:rsidRPr="009D036A" w14:paraId="3D039641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67C3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pRb</w:t>
            </w:r>
            <w:proofErr w:type="spellEnd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(Ser807/811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7A89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50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9351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J112-9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5115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777B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50013A</w:t>
            </w:r>
          </w:p>
        </w:tc>
      </w:tr>
      <w:tr w:rsidR="00746E44" w:rsidRPr="009D036A" w14:paraId="4AE966F2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1D05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D1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27C0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51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E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CFE9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M5E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EB59" w14:textId="4551DB6B" w:rsidR="00746E44" w:rsidRPr="00076CC9" w:rsidRDefault="00A76839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76AC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51009B</w:t>
            </w:r>
          </w:p>
        </w:tc>
      </w:tr>
      <w:tr w:rsidR="00746E44" w:rsidRPr="009D036A" w14:paraId="7DD766A8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302C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pAkt</w:t>
            </w:r>
            <w:proofErr w:type="spellEnd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(pS473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F529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52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S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CC09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D9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3A34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D1EE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52005A</w:t>
            </w:r>
          </w:p>
        </w:tc>
      </w:tr>
      <w:tr w:rsidR="00746E44" w:rsidRPr="009D036A" w14:paraId="756A12D4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3B02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pStat1(pY701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9EDC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53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E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1D50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4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5329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4892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53005A</w:t>
            </w:r>
          </w:p>
        </w:tc>
      </w:tr>
      <w:tr w:rsidR="00746E44" w:rsidRPr="009D036A" w14:paraId="7885FB99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50B8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D5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6682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54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S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3D88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RNL-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4123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Abca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E326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ab9108</w:t>
            </w:r>
          </w:p>
        </w:tc>
      </w:tr>
      <w:tr w:rsidR="00746E44" w:rsidRPr="009D036A" w14:paraId="7D29CBD6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11C5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PD-1/CD27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8FB4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55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G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BDC4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EH12.2H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C5B9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028D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55009B</w:t>
            </w:r>
          </w:p>
        </w:tc>
      </w:tr>
      <w:tr w:rsidR="00746E44" w:rsidRPr="009D036A" w14:paraId="10FE000B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D13E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pP38(180/182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2525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56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G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CC51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D3F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0B08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EFF3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56002A</w:t>
            </w:r>
          </w:p>
        </w:tc>
      </w:tr>
      <w:tr w:rsidR="00746E44" w:rsidRPr="009D036A" w14:paraId="7E332AC5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5367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pStat3(Y705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8A1B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58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G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1908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4/P-STAT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1F0C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F2B6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58005A</w:t>
            </w:r>
          </w:p>
        </w:tc>
      </w:tr>
      <w:tr w:rsidR="00746E44" w:rsidRPr="009D036A" w14:paraId="513CBF9B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D509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pMAPKAPK2(Thr334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6B58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59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T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0E33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27B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7E7D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5197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59010A</w:t>
            </w:r>
          </w:p>
        </w:tc>
      </w:tr>
      <w:tr w:rsidR="00746E44" w:rsidRPr="009D036A" w14:paraId="046BFFC2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8E87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TLA_4/CD15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9620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61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D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3598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14D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FEAF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39CC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61004B</w:t>
            </w:r>
          </w:p>
        </w:tc>
      </w:tr>
      <w:tr w:rsidR="00746E44" w:rsidRPr="009D036A" w14:paraId="3A7E2B8D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753E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LAG3/CD22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951B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65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H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EE85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8745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499F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226B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65028B</w:t>
            </w:r>
          </w:p>
        </w:tc>
      </w:tr>
      <w:tr w:rsidR="00746E44" w:rsidRPr="009D036A" w14:paraId="6C78F2A5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A168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CR7/CD19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DCD0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67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DCB9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G043H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71C9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F7EB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67009A</w:t>
            </w:r>
          </w:p>
        </w:tc>
      </w:tr>
      <w:tr w:rsidR="00746E44" w:rsidRPr="009D036A" w14:paraId="381B1054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A2F1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D3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F343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66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009F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WM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9ED7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Abca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7819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ab30371</w:t>
            </w:r>
          </w:p>
        </w:tc>
      </w:tr>
      <w:tr w:rsidR="00746E44" w:rsidRPr="009D036A" w14:paraId="33CDFA42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37AB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D12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43BC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68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4801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A019D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495C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1B5F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68017B</w:t>
            </w:r>
          </w:p>
        </w:tc>
      </w:tr>
      <w:tr w:rsidR="00746E44" w:rsidRPr="009D036A" w14:paraId="1B13A98D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7B70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D2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39C7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69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T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42B6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2A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292F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DB5F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69003B</w:t>
            </w:r>
          </w:p>
        </w:tc>
      </w:tr>
      <w:tr w:rsidR="00746E44" w:rsidRPr="009D036A" w14:paraId="5366368E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3820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D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FC6A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70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51B6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SP34-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9FD6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C428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70007B</w:t>
            </w:r>
          </w:p>
        </w:tc>
      </w:tr>
      <w:tr w:rsidR="00746E44" w:rsidRPr="009D036A" w14:paraId="1BA18A4D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C187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pErk1/2(202/204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06A6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71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Y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E764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D13.14.4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E669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0004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71010A</w:t>
            </w:r>
          </w:p>
        </w:tc>
      </w:tr>
      <w:tr w:rsidR="00746E44" w:rsidRPr="009D036A" w14:paraId="7F4CBA0B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6538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HLA-DR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E67D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173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Y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3EC0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L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109C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07BD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73005B</w:t>
            </w:r>
          </w:p>
        </w:tc>
      </w:tr>
      <w:tr w:rsidR="00746E44" w:rsidRPr="009D036A" w14:paraId="7A3A2CB9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36C6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D11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30A7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209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B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77FE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ICRF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38E4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7923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209003B</w:t>
            </w:r>
          </w:p>
        </w:tc>
      </w:tr>
      <w:tr w:rsidR="00746E44" w:rsidRPr="009D036A" w14:paraId="0841AA1C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9C76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CD4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1A08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  <w:t>89</w:t>
            </w: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8377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HI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4EEA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22F4" w14:textId="77777777" w:rsidR="00746E44" w:rsidRPr="00076CC9" w:rsidRDefault="00746E44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089003B</w:t>
            </w:r>
          </w:p>
        </w:tc>
      </w:tr>
      <w:tr w:rsidR="00055E12" w:rsidRPr="009D036A" w14:paraId="6F2A10FF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292B34" w14:textId="705B765A" w:rsidR="00055E12" w:rsidRPr="00076CC9" w:rsidRDefault="0079324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Intercalato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B4382" w14:textId="40991ED9" w:rsidR="00055E12" w:rsidRPr="00076CC9" w:rsidRDefault="00055E12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  <w:vertAlign w:val="superscript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193I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098EFD" w14:textId="202B793B" w:rsidR="00055E12" w:rsidRPr="00076CC9" w:rsidRDefault="00055E12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BF8C07" w14:textId="493847FE" w:rsidR="00055E12" w:rsidRPr="00076CC9" w:rsidRDefault="00055E12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proofErr w:type="spellStart"/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Fluid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6BB5CB" w14:textId="3AA35CF2" w:rsidR="00055E12" w:rsidRPr="00076CC9" w:rsidRDefault="00055E12" w:rsidP="000E6A57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201192B</w:t>
            </w:r>
          </w:p>
        </w:tc>
      </w:tr>
    </w:tbl>
    <w:p w14:paraId="32D293A6" w14:textId="2A181EAE" w:rsidR="00FC5E21" w:rsidRDefault="00FC5E21" w:rsidP="000E6A57">
      <w:pPr>
        <w:widowControl/>
        <w:spacing w:beforeLines="50" w:before="156" w:afterLines="50" w:after="156"/>
        <w:jc w:val="left"/>
        <w:rPr>
          <w:rFonts w:ascii="Times New Roman" w:hAnsi="Times New Roman" w:cs="Times New Roman"/>
          <w:sz w:val="20"/>
          <w:szCs w:val="20"/>
        </w:rPr>
      </w:pPr>
    </w:p>
    <w:p w14:paraId="7A5DBE37" w14:textId="77777777" w:rsidR="00FC5E21" w:rsidRDefault="00FC5E21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F7D6F00" w14:textId="6E6B29A7" w:rsidR="00447069" w:rsidRPr="00076CC9" w:rsidRDefault="00FC5E21" w:rsidP="000E6A57">
      <w:pPr>
        <w:widowControl/>
        <w:spacing w:beforeLines="50" w:before="156" w:afterLines="50" w:after="156"/>
        <w:jc w:val="left"/>
        <w:rPr>
          <w:rFonts w:ascii="Times New Roman" w:hAnsi="Times New Roman" w:cs="Times New Roman"/>
          <w:sz w:val="24"/>
          <w:szCs w:val="24"/>
        </w:rPr>
      </w:pPr>
      <w:r w:rsidRPr="00076CC9">
        <w:rPr>
          <w:rFonts w:ascii="Times New Roman" w:hAnsi="Times New Roman" w:cs="Times New Roman"/>
          <w:b/>
          <w:sz w:val="24"/>
          <w:szCs w:val="24"/>
        </w:rPr>
        <w:lastRenderedPageBreak/>
        <w:t>Supplementary Table S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01D6B">
        <w:rPr>
          <w:rFonts w:ascii="Times New Roman" w:hAnsi="Times New Roman" w:cs="Times New Roman"/>
          <w:b/>
          <w:sz w:val="24"/>
          <w:szCs w:val="24"/>
        </w:rPr>
        <w:t xml:space="preserve"> Numbers of regions of interests (ROI) acquired by IMC for each sample. </w:t>
      </w:r>
      <w:r w:rsidR="00363E41">
        <w:rPr>
          <w:rFonts w:ascii="Times New Roman" w:hAnsi="Times New Roman" w:cs="Times New Roman"/>
          <w:sz w:val="24"/>
          <w:szCs w:val="24"/>
        </w:rPr>
        <w:t>C</w:t>
      </w:r>
      <w:r w:rsidR="00301D6B" w:rsidRPr="00076CC9">
        <w:rPr>
          <w:rFonts w:ascii="Times New Roman" w:hAnsi="Times New Roman" w:cs="Times New Roman"/>
          <w:sz w:val="24"/>
          <w:szCs w:val="24"/>
        </w:rPr>
        <w:t>, short f</w:t>
      </w:r>
      <w:r w:rsidR="00363E41">
        <w:rPr>
          <w:rFonts w:ascii="Times New Roman" w:hAnsi="Times New Roman" w:cs="Times New Roman"/>
          <w:sz w:val="24"/>
          <w:szCs w:val="24"/>
        </w:rPr>
        <w:t>or carcinoma</w:t>
      </w:r>
      <w:r w:rsidR="00301D6B" w:rsidRPr="00076CC9">
        <w:rPr>
          <w:rFonts w:ascii="Times New Roman" w:hAnsi="Times New Roman" w:cs="Times New Roman"/>
          <w:sz w:val="24"/>
          <w:szCs w:val="24"/>
        </w:rPr>
        <w:t xml:space="preserve"> tissue; P, short for para-cancerous tissue.</w:t>
      </w:r>
    </w:p>
    <w:tbl>
      <w:tblPr>
        <w:tblW w:w="4536" w:type="dxa"/>
        <w:tblLook w:val="04A0" w:firstRow="1" w:lastRow="0" w:firstColumn="1" w:lastColumn="0" w:noHBand="0" w:noVBand="1"/>
      </w:tblPr>
      <w:tblGrid>
        <w:gridCol w:w="2496"/>
        <w:gridCol w:w="2040"/>
      </w:tblGrid>
      <w:tr w:rsidR="00FC5E21" w:rsidRPr="009D036A" w14:paraId="4C2F567E" w14:textId="77777777" w:rsidTr="00076CC9">
        <w:trPr>
          <w:trHeight w:val="330"/>
        </w:trPr>
        <w:tc>
          <w:tcPr>
            <w:tcW w:w="24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61D1D" w14:textId="3C9F0055" w:rsidR="00FC5E21" w:rsidRPr="00384B50" w:rsidRDefault="00FC5E21" w:rsidP="00076CC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Sample I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7C8DD" w14:textId="067E3468" w:rsidR="00FC5E21" w:rsidRPr="00384B50" w:rsidRDefault="00FC5E21" w:rsidP="00076CC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Number of ROIs</w:t>
            </w:r>
          </w:p>
        </w:tc>
      </w:tr>
      <w:tr w:rsidR="00FC5E21" w:rsidRPr="009D036A" w14:paraId="4D55DA51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F80A" w14:textId="64907E63" w:rsidR="00FC5E21" w:rsidRPr="00384B50" w:rsidRDefault="00FC5E21" w:rsidP="00076CC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 w:rsidR="00363E4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17-C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706D" w14:textId="1A332189" w:rsidR="00FC5E21" w:rsidRPr="00FC5E21" w:rsidRDefault="00FC5E21" w:rsidP="00076CC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</w:p>
        </w:tc>
      </w:tr>
      <w:tr w:rsidR="00FC5E21" w:rsidRPr="009D036A" w14:paraId="31DE2E0C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3555" w14:textId="51765F36" w:rsidR="00FC5E21" w:rsidRPr="00384B50" w:rsidRDefault="00FC5E21" w:rsidP="00076CC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1317-P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EAE6" w14:textId="38E924A4" w:rsidR="00FC5E21" w:rsidRPr="00FC5E21" w:rsidRDefault="00C90FE7" w:rsidP="00076CC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</w:p>
        </w:tc>
      </w:tr>
      <w:tr w:rsidR="00FC5E21" w:rsidRPr="009D036A" w14:paraId="668E12FC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55FB" w14:textId="3B3497A0" w:rsidR="00FC5E21" w:rsidRPr="00384B50" w:rsidRDefault="00363E41" w:rsidP="00076CC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1466-C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4CF0" w14:textId="205929A7" w:rsidR="00FC5E21" w:rsidRPr="00384B50" w:rsidRDefault="00FC5E21" w:rsidP="00076CC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0"/>
              </w:rPr>
              <w:t>4</w:t>
            </w:r>
          </w:p>
        </w:tc>
      </w:tr>
      <w:tr w:rsidR="00FC5E21" w:rsidRPr="009D036A" w14:paraId="15A5F298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2C67" w14:textId="776FA33E" w:rsidR="00FC5E21" w:rsidRPr="00384B50" w:rsidRDefault="00FC5E21" w:rsidP="00076CC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466-P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69F9" w14:textId="27FC822D" w:rsidR="00FC5E21" w:rsidRPr="00FC5E21" w:rsidRDefault="006E6305" w:rsidP="00076CC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</w:p>
        </w:tc>
      </w:tr>
      <w:tr w:rsidR="00FC5E21" w:rsidRPr="009D036A" w14:paraId="686C8DE4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72A2" w14:textId="65EAE635" w:rsidR="00FC5E21" w:rsidRPr="00384B50" w:rsidRDefault="00363E41" w:rsidP="00076CC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1468-C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7A48" w14:textId="419E10B7" w:rsidR="00FC5E21" w:rsidRPr="00FC5E21" w:rsidRDefault="00FC5E21" w:rsidP="00076CC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4</w:t>
            </w:r>
          </w:p>
        </w:tc>
      </w:tr>
      <w:tr w:rsidR="00FC5E21" w:rsidRPr="009D036A" w14:paraId="1070AF7C" w14:textId="77777777" w:rsidTr="00076CC9">
        <w:trPr>
          <w:trHeight w:val="375"/>
        </w:trPr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C5682" w14:textId="53639441" w:rsidR="00FC5E21" w:rsidRPr="00384B50" w:rsidRDefault="00FC5E21" w:rsidP="00076CC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1468-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F7FF5" w14:textId="62A62A1B" w:rsidR="00FC5E21" w:rsidRPr="00FC5E21" w:rsidRDefault="00FC5E21" w:rsidP="00076CC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</w:pPr>
            <w:r w:rsidRPr="00076C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</w:p>
        </w:tc>
      </w:tr>
    </w:tbl>
    <w:p w14:paraId="51A253A5" w14:textId="77777777" w:rsidR="00FC5E21" w:rsidRPr="00076CC9" w:rsidRDefault="00FC5E21" w:rsidP="000E6A57">
      <w:pPr>
        <w:widowControl/>
        <w:spacing w:beforeLines="50" w:before="156" w:afterLines="50" w:after="156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C856827" w14:textId="2195D29F" w:rsidR="00A315F5" w:rsidRDefault="00A315F5" w:rsidP="000E6A57">
      <w:pPr>
        <w:widowControl/>
        <w:spacing w:beforeLines="50" w:before="156" w:afterLines="50" w:after="156"/>
        <w:jc w:val="left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65479C08" w14:textId="58C1DFD4" w:rsidR="00746E44" w:rsidRPr="005D2EDA" w:rsidRDefault="00447069" w:rsidP="00076CC9">
      <w:pPr>
        <w:widowControl/>
        <w:spacing w:before="240" w:after="200"/>
        <w:jc w:val="left"/>
        <w:rPr>
          <w:rFonts w:ascii="Times New Roman" w:hAnsi="Times New Roman" w:cs="Times New Roman"/>
          <w:b/>
          <w:sz w:val="24"/>
          <w:szCs w:val="20"/>
        </w:rPr>
      </w:pPr>
      <w:r w:rsidRPr="005D2EDA">
        <w:rPr>
          <w:rFonts w:ascii="Times New Roman" w:hAnsi="Times New Roman" w:cs="Times New Roman"/>
          <w:b/>
          <w:sz w:val="24"/>
          <w:szCs w:val="20"/>
        </w:rPr>
        <w:lastRenderedPageBreak/>
        <w:t>Supplementary Figures</w:t>
      </w:r>
    </w:p>
    <w:p w14:paraId="20B4AB5F" w14:textId="7FD85CC4" w:rsidR="00447069" w:rsidRPr="00CA37C6" w:rsidRDefault="00076CC9" w:rsidP="00076CC9">
      <w:pPr>
        <w:widowControl/>
        <w:spacing w:beforeLines="50" w:before="156" w:afterLines="50" w:after="1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106A0B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37.75pt">
            <v:imagedata r:id="rId7" o:title="未标题-1"/>
          </v:shape>
        </w:pict>
      </w:r>
    </w:p>
    <w:p w14:paraId="6FC70693" w14:textId="198E1987" w:rsidR="00C97D50" w:rsidRPr="00076CC9" w:rsidRDefault="00D45895" w:rsidP="000E6A57">
      <w:pPr>
        <w:widowControl/>
        <w:spacing w:beforeLines="50" w:before="156" w:afterLines="50" w:after="156"/>
        <w:jc w:val="left"/>
        <w:rPr>
          <w:rFonts w:ascii="Times New Roman" w:hAnsi="Times New Roman" w:cs="Times New Roman"/>
          <w:sz w:val="24"/>
          <w:szCs w:val="20"/>
        </w:rPr>
      </w:pPr>
      <w:r w:rsidRPr="00076CC9">
        <w:rPr>
          <w:rFonts w:ascii="Times New Roman" w:hAnsi="Times New Roman" w:cs="Times New Roman"/>
          <w:b/>
          <w:sz w:val="24"/>
          <w:szCs w:val="20"/>
        </w:rPr>
        <w:t xml:space="preserve">Supplementary Figure S1. </w:t>
      </w:r>
      <w:r w:rsidR="005E160B" w:rsidRPr="00076CC9">
        <w:rPr>
          <w:rFonts w:ascii="Times New Roman" w:hAnsi="Times New Roman" w:cs="Times New Roman"/>
          <w:b/>
          <w:sz w:val="24"/>
          <w:szCs w:val="20"/>
        </w:rPr>
        <w:t xml:space="preserve">Workflow </w:t>
      </w:r>
      <w:r w:rsidRPr="00076CC9">
        <w:rPr>
          <w:rFonts w:ascii="Times New Roman" w:hAnsi="Times New Roman" w:cs="Times New Roman"/>
          <w:b/>
          <w:sz w:val="24"/>
          <w:szCs w:val="20"/>
        </w:rPr>
        <w:t>of experimental design.</w:t>
      </w:r>
      <w:r w:rsidRPr="00076CC9">
        <w:rPr>
          <w:rFonts w:ascii="Times New Roman" w:hAnsi="Times New Roman" w:cs="Times New Roman"/>
          <w:sz w:val="24"/>
          <w:szCs w:val="20"/>
        </w:rPr>
        <w:t xml:space="preserve"> Whole blood samples from </w:t>
      </w:r>
      <w:r w:rsidR="005E160B" w:rsidRPr="00076CC9">
        <w:rPr>
          <w:rFonts w:ascii="Times New Roman" w:hAnsi="Times New Roman" w:cs="Times New Roman"/>
          <w:sz w:val="24"/>
          <w:szCs w:val="20"/>
        </w:rPr>
        <w:t xml:space="preserve">8 healthy volunteers as control, </w:t>
      </w:r>
      <w:r w:rsidR="005A2581" w:rsidRPr="00076CC9">
        <w:rPr>
          <w:rFonts w:ascii="Times New Roman" w:hAnsi="Times New Roman" w:cs="Times New Roman"/>
          <w:sz w:val="24"/>
          <w:szCs w:val="20"/>
        </w:rPr>
        <w:t>8 patients with colonic polyp</w:t>
      </w:r>
      <w:r w:rsidR="00F218F7" w:rsidRPr="00076CC9">
        <w:rPr>
          <w:rFonts w:ascii="Times New Roman" w:hAnsi="Times New Roman" w:cs="Times New Roman"/>
          <w:sz w:val="24"/>
          <w:szCs w:val="20"/>
        </w:rPr>
        <w:t>s</w:t>
      </w:r>
      <w:r w:rsidR="005A2581" w:rsidRPr="00076CC9">
        <w:rPr>
          <w:rFonts w:ascii="Times New Roman" w:hAnsi="Times New Roman" w:cs="Times New Roman"/>
          <w:sz w:val="24"/>
          <w:szCs w:val="20"/>
        </w:rPr>
        <w:t xml:space="preserve">, </w:t>
      </w:r>
      <w:r w:rsidR="005E160B" w:rsidRPr="00076CC9">
        <w:rPr>
          <w:rFonts w:ascii="Times New Roman" w:hAnsi="Times New Roman" w:cs="Times New Roman"/>
          <w:sz w:val="24"/>
          <w:szCs w:val="20"/>
        </w:rPr>
        <w:t xml:space="preserve">and </w:t>
      </w:r>
      <w:r w:rsidR="005A2581" w:rsidRPr="00076CC9">
        <w:rPr>
          <w:rFonts w:ascii="Times New Roman" w:hAnsi="Times New Roman" w:cs="Times New Roman"/>
          <w:sz w:val="24"/>
          <w:szCs w:val="20"/>
        </w:rPr>
        <w:t>15</w:t>
      </w:r>
      <w:r w:rsidRPr="00076CC9">
        <w:rPr>
          <w:rFonts w:ascii="Times New Roman" w:hAnsi="Times New Roman" w:cs="Times New Roman"/>
          <w:sz w:val="24"/>
          <w:szCs w:val="20"/>
        </w:rPr>
        <w:t xml:space="preserve"> patients with colon cancer were collected. </w:t>
      </w:r>
      <w:r w:rsidR="005D2EDA" w:rsidRPr="00076CC9">
        <w:rPr>
          <w:rFonts w:ascii="Times New Roman" w:hAnsi="Times New Roman" w:cs="Times New Roman"/>
          <w:sz w:val="24"/>
          <w:szCs w:val="20"/>
        </w:rPr>
        <w:t>Peripheral blood m</w:t>
      </w:r>
      <w:r w:rsidRPr="00076CC9">
        <w:rPr>
          <w:rFonts w:ascii="Times New Roman" w:hAnsi="Times New Roman" w:cs="Times New Roman"/>
          <w:sz w:val="24"/>
          <w:szCs w:val="20"/>
        </w:rPr>
        <w:t xml:space="preserve">ononuclear </w:t>
      </w:r>
      <w:r w:rsidR="005D2EDA" w:rsidRPr="00076CC9">
        <w:rPr>
          <w:rFonts w:ascii="Times New Roman" w:hAnsi="Times New Roman" w:cs="Times New Roman"/>
          <w:sz w:val="24"/>
          <w:szCs w:val="20"/>
        </w:rPr>
        <w:t xml:space="preserve">cells </w:t>
      </w:r>
      <w:r w:rsidR="005E160B" w:rsidRPr="00076CC9">
        <w:rPr>
          <w:rFonts w:ascii="Times New Roman" w:hAnsi="Times New Roman" w:cs="Times New Roman"/>
          <w:sz w:val="24"/>
          <w:szCs w:val="20"/>
        </w:rPr>
        <w:t xml:space="preserve">were isolated </w:t>
      </w:r>
      <w:r w:rsidRPr="00076CC9">
        <w:rPr>
          <w:rFonts w:ascii="Times New Roman" w:hAnsi="Times New Roman" w:cs="Times New Roman"/>
          <w:sz w:val="24"/>
          <w:szCs w:val="20"/>
        </w:rPr>
        <w:t>and stain</w:t>
      </w:r>
      <w:r w:rsidR="005E160B" w:rsidRPr="00076CC9">
        <w:rPr>
          <w:rFonts w:ascii="Times New Roman" w:hAnsi="Times New Roman" w:cs="Times New Roman"/>
          <w:sz w:val="24"/>
          <w:szCs w:val="20"/>
        </w:rPr>
        <w:t>ed</w:t>
      </w:r>
      <w:r w:rsidRPr="00076CC9">
        <w:rPr>
          <w:rFonts w:ascii="Times New Roman" w:hAnsi="Times New Roman" w:cs="Times New Roman"/>
          <w:sz w:val="24"/>
          <w:szCs w:val="20"/>
        </w:rPr>
        <w:t xml:space="preserve"> with a panel of 19 antibodies (Supplementary Table </w:t>
      </w:r>
      <w:r w:rsidR="005E160B" w:rsidRPr="00076CC9">
        <w:rPr>
          <w:rFonts w:ascii="Times New Roman" w:hAnsi="Times New Roman" w:cs="Times New Roman"/>
          <w:sz w:val="24"/>
          <w:szCs w:val="20"/>
        </w:rPr>
        <w:t>S</w:t>
      </w:r>
      <w:r w:rsidRPr="00076CC9">
        <w:rPr>
          <w:rFonts w:ascii="Times New Roman" w:hAnsi="Times New Roman" w:cs="Times New Roman"/>
          <w:sz w:val="24"/>
          <w:szCs w:val="20"/>
        </w:rPr>
        <w:t xml:space="preserve">2). </w:t>
      </w:r>
      <w:r w:rsidR="00EF4085" w:rsidRPr="00076CC9">
        <w:rPr>
          <w:rFonts w:ascii="Times New Roman" w:hAnsi="Times New Roman" w:cs="Times New Roman"/>
          <w:sz w:val="24"/>
          <w:szCs w:val="20"/>
        </w:rPr>
        <w:t>D</w:t>
      </w:r>
      <w:r w:rsidRPr="00076CC9">
        <w:rPr>
          <w:rFonts w:ascii="Times New Roman" w:hAnsi="Times New Roman" w:cs="Times New Roman"/>
          <w:sz w:val="24"/>
          <w:szCs w:val="20"/>
        </w:rPr>
        <w:t xml:space="preserve">ata </w:t>
      </w:r>
      <w:r w:rsidR="005E160B" w:rsidRPr="00076CC9">
        <w:rPr>
          <w:rFonts w:ascii="Times New Roman" w:hAnsi="Times New Roman" w:cs="Times New Roman"/>
          <w:sz w:val="24"/>
          <w:szCs w:val="20"/>
        </w:rPr>
        <w:t xml:space="preserve">was </w:t>
      </w:r>
      <w:r w:rsidRPr="00076CC9">
        <w:rPr>
          <w:rFonts w:ascii="Times New Roman" w:hAnsi="Times New Roman" w:cs="Times New Roman"/>
          <w:sz w:val="24"/>
          <w:szCs w:val="20"/>
        </w:rPr>
        <w:t xml:space="preserve">acquired using mass cytometry and analyzed as described in the </w:t>
      </w:r>
      <w:r w:rsidR="00F218F7" w:rsidRPr="00076CC9">
        <w:rPr>
          <w:rFonts w:ascii="Times New Roman" w:hAnsi="Times New Roman" w:cs="Times New Roman"/>
          <w:sz w:val="24"/>
          <w:szCs w:val="20"/>
        </w:rPr>
        <w:t xml:space="preserve">Materials </w:t>
      </w:r>
      <w:r w:rsidRPr="00076CC9">
        <w:rPr>
          <w:rFonts w:ascii="Times New Roman" w:hAnsi="Times New Roman" w:cs="Times New Roman"/>
          <w:sz w:val="24"/>
          <w:szCs w:val="20"/>
        </w:rPr>
        <w:t xml:space="preserve">and </w:t>
      </w:r>
      <w:r w:rsidR="00F218F7" w:rsidRPr="00076CC9">
        <w:rPr>
          <w:rFonts w:ascii="Times New Roman" w:hAnsi="Times New Roman" w:cs="Times New Roman"/>
          <w:sz w:val="24"/>
          <w:szCs w:val="20"/>
        </w:rPr>
        <w:t xml:space="preserve">Methods </w:t>
      </w:r>
      <w:r w:rsidR="005E160B" w:rsidRPr="00076CC9">
        <w:rPr>
          <w:rFonts w:ascii="Times New Roman" w:hAnsi="Times New Roman" w:cs="Times New Roman"/>
          <w:sz w:val="24"/>
          <w:szCs w:val="20"/>
        </w:rPr>
        <w:t>section</w:t>
      </w:r>
      <w:r w:rsidRPr="00076CC9">
        <w:rPr>
          <w:rFonts w:ascii="Times New Roman" w:hAnsi="Times New Roman" w:cs="Times New Roman"/>
          <w:sz w:val="24"/>
          <w:szCs w:val="20"/>
        </w:rPr>
        <w:t>.</w:t>
      </w:r>
    </w:p>
    <w:p w14:paraId="09B10D94" w14:textId="170C8340" w:rsidR="00C97D50" w:rsidRPr="00CA37C6" w:rsidRDefault="00D45895" w:rsidP="000E6A57">
      <w:pPr>
        <w:widowControl/>
        <w:spacing w:beforeLines="50" w:before="156" w:afterLines="50" w:after="156"/>
        <w:jc w:val="left"/>
        <w:rPr>
          <w:rFonts w:ascii="Times New Roman" w:hAnsi="Times New Roman" w:cs="Times New Roman"/>
          <w:sz w:val="20"/>
          <w:szCs w:val="20"/>
        </w:rPr>
      </w:pPr>
      <w:r w:rsidRPr="00CA37C6">
        <w:rPr>
          <w:rFonts w:ascii="Times New Roman" w:hAnsi="Times New Roman" w:cs="Times New Roman"/>
          <w:sz w:val="20"/>
          <w:szCs w:val="20"/>
        </w:rPr>
        <w:br w:type="page"/>
      </w:r>
    </w:p>
    <w:p w14:paraId="28AA5ADF" w14:textId="39FF98C8" w:rsidR="00C97D50" w:rsidRPr="00CA37C6" w:rsidRDefault="00ED269B" w:rsidP="00076CC9">
      <w:pPr>
        <w:widowControl/>
        <w:spacing w:beforeLines="50" w:before="156" w:afterLines="50" w:after="1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D94F3DF" wp14:editId="0080E3CB">
            <wp:extent cx="5263200" cy="397652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 Figure 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397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3F3A" w14:textId="7B760923" w:rsidR="00863B61" w:rsidRPr="00076CC9" w:rsidRDefault="005A2581" w:rsidP="000E6A57">
      <w:pPr>
        <w:widowControl/>
        <w:spacing w:beforeLines="50" w:before="156" w:afterLines="50" w:after="156"/>
        <w:jc w:val="left"/>
        <w:rPr>
          <w:rFonts w:ascii="Times New Roman" w:hAnsi="Times New Roman" w:cs="Times New Roman"/>
          <w:sz w:val="24"/>
          <w:szCs w:val="20"/>
        </w:rPr>
      </w:pPr>
      <w:r w:rsidRPr="00076CC9">
        <w:rPr>
          <w:rFonts w:ascii="Times New Roman" w:hAnsi="Times New Roman" w:cs="Times New Roman"/>
          <w:b/>
          <w:sz w:val="24"/>
          <w:szCs w:val="20"/>
        </w:rPr>
        <w:t xml:space="preserve">Supplementary Figure </w:t>
      </w:r>
      <w:r w:rsidR="00245036" w:rsidRPr="00076CC9">
        <w:rPr>
          <w:rFonts w:ascii="Times New Roman" w:hAnsi="Times New Roman" w:cs="Times New Roman"/>
          <w:b/>
          <w:sz w:val="24"/>
          <w:szCs w:val="20"/>
        </w:rPr>
        <w:t>S</w:t>
      </w:r>
      <w:r w:rsidRPr="00076CC9">
        <w:rPr>
          <w:rFonts w:ascii="Times New Roman" w:hAnsi="Times New Roman" w:cs="Times New Roman"/>
          <w:b/>
          <w:sz w:val="24"/>
          <w:szCs w:val="20"/>
        </w:rPr>
        <w:t>2.</w:t>
      </w:r>
      <w:r w:rsidRPr="00076CC9">
        <w:rPr>
          <w:rFonts w:ascii="Times New Roman" w:hAnsi="Times New Roman" w:cs="Times New Roman"/>
          <w:sz w:val="24"/>
          <w:szCs w:val="20"/>
        </w:rPr>
        <w:t xml:space="preserve"> </w:t>
      </w:r>
      <w:r w:rsidRPr="00076CC9">
        <w:rPr>
          <w:rFonts w:ascii="Times New Roman" w:hAnsi="Times New Roman" w:cs="Times New Roman"/>
          <w:b/>
          <w:sz w:val="24"/>
          <w:szCs w:val="20"/>
        </w:rPr>
        <w:t>Gating hierarchy scheme.</w:t>
      </w:r>
      <w:r w:rsidRPr="00076CC9">
        <w:rPr>
          <w:rFonts w:ascii="Times New Roman" w:hAnsi="Times New Roman" w:cs="Times New Roman"/>
          <w:sz w:val="24"/>
          <w:szCs w:val="20"/>
        </w:rPr>
        <w:t xml:space="preserve"> Typical biaxial gating hierarchy strategy was adopted to define classical T cell subpopulations. Ten markers were combined to define thirteen cell types. Pre-gating step involved removal of doublets, dead cells, and cell debris.</w:t>
      </w:r>
    </w:p>
    <w:p w14:paraId="1CD8C3FB" w14:textId="77777777" w:rsidR="00863B61" w:rsidRDefault="00863B61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55033BF" w14:textId="00477EFD" w:rsidR="009812F4" w:rsidRDefault="00076CC9" w:rsidP="00076CC9">
      <w:pPr>
        <w:widowControl/>
        <w:spacing w:beforeLines="50" w:before="156" w:afterLines="50" w:after="1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pict w14:anchorId="73998BA0">
          <v:shape id="_x0000_i1026" type="#_x0000_t75" style="width:415.5pt;height:372.75pt">
            <v:imagedata r:id="rId9" o:title="Supplementary Figure 3" cropbottom="23991f"/>
          </v:shape>
        </w:pict>
      </w:r>
    </w:p>
    <w:p w14:paraId="51DF7046" w14:textId="1EC8BF9F" w:rsidR="00863B61" w:rsidRPr="00076CC9" w:rsidRDefault="00863B61" w:rsidP="000E6A57">
      <w:pPr>
        <w:widowControl/>
        <w:spacing w:beforeLines="50" w:before="156" w:afterLines="50" w:after="156"/>
        <w:jc w:val="left"/>
        <w:rPr>
          <w:rFonts w:ascii="Times New Roman" w:hAnsi="Times New Roman" w:cs="Times New Roman"/>
          <w:sz w:val="24"/>
          <w:szCs w:val="20"/>
        </w:rPr>
      </w:pPr>
      <w:r w:rsidRPr="00076CC9">
        <w:rPr>
          <w:rFonts w:ascii="Times New Roman" w:hAnsi="Times New Roman" w:cs="Times New Roman"/>
          <w:b/>
          <w:sz w:val="24"/>
          <w:szCs w:val="20"/>
        </w:rPr>
        <w:t xml:space="preserve">Supplementary Figure </w:t>
      </w:r>
      <w:r w:rsidR="00517003" w:rsidRPr="00076CC9">
        <w:rPr>
          <w:rFonts w:ascii="Times New Roman" w:hAnsi="Times New Roman" w:cs="Times New Roman"/>
          <w:b/>
          <w:sz w:val="24"/>
          <w:szCs w:val="20"/>
        </w:rPr>
        <w:t>S</w:t>
      </w:r>
      <w:r w:rsidRPr="00076CC9">
        <w:rPr>
          <w:rFonts w:ascii="Times New Roman" w:hAnsi="Times New Roman" w:cs="Times New Roman"/>
          <w:b/>
          <w:sz w:val="24"/>
          <w:szCs w:val="20"/>
        </w:rPr>
        <w:t xml:space="preserve">3. </w:t>
      </w:r>
      <w:proofErr w:type="spellStart"/>
      <w:r w:rsidRPr="00076CC9">
        <w:rPr>
          <w:rFonts w:ascii="Times New Roman" w:hAnsi="Times New Roman" w:cs="Times New Roman"/>
          <w:b/>
          <w:sz w:val="24"/>
          <w:szCs w:val="20"/>
        </w:rPr>
        <w:t>PhenoGraph</w:t>
      </w:r>
      <w:proofErr w:type="spellEnd"/>
      <w:r w:rsidRPr="00076CC9">
        <w:rPr>
          <w:rFonts w:ascii="Times New Roman" w:hAnsi="Times New Roman" w:cs="Times New Roman"/>
          <w:b/>
          <w:sz w:val="24"/>
          <w:szCs w:val="20"/>
        </w:rPr>
        <w:t xml:space="preserve"> clustering </w:t>
      </w:r>
      <w:r w:rsidR="00517003" w:rsidRPr="00076CC9">
        <w:rPr>
          <w:rFonts w:ascii="Times New Roman" w:hAnsi="Times New Roman" w:cs="Times New Roman"/>
          <w:b/>
          <w:sz w:val="24"/>
          <w:szCs w:val="20"/>
        </w:rPr>
        <w:t xml:space="preserve">analysis. </w:t>
      </w:r>
      <w:r w:rsidRPr="00076CC9">
        <w:rPr>
          <w:rFonts w:ascii="Times New Roman" w:hAnsi="Times New Roman" w:cs="Times New Roman"/>
          <w:b/>
          <w:sz w:val="24"/>
          <w:szCs w:val="20"/>
        </w:rPr>
        <w:t xml:space="preserve">(A) </w:t>
      </w:r>
      <w:proofErr w:type="spellStart"/>
      <w:r w:rsidRPr="00076CC9">
        <w:rPr>
          <w:rFonts w:ascii="Times New Roman" w:hAnsi="Times New Roman" w:cs="Times New Roman"/>
          <w:sz w:val="24"/>
          <w:szCs w:val="20"/>
        </w:rPr>
        <w:t>tSNE</w:t>
      </w:r>
      <w:proofErr w:type="spellEnd"/>
      <w:r w:rsidRPr="00076CC9">
        <w:rPr>
          <w:rFonts w:ascii="Times New Roman" w:hAnsi="Times New Roman" w:cs="Times New Roman"/>
          <w:sz w:val="24"/>
          <w:szCs w:val="20"/>
        </w:rPr>
        <w:t xml:space="preserve"> landscape was created to cross-validate the results in Figure 2. The map is colored according to sample groups. (</w:t>
      </w:r>
      <w:r w:rsidRPr="00076CC9">
        <w:rPr>
          <w:rFonts w:ascii="Times New Roman" w:hAnsi="Times New Roman" w:cs="Times New Roman"/>
          <w:b/>
          <w:sz w:val="24"/>
          <w:szCs w:val="20"/>
        </w:rPr>
        <w:t>B</w:t>
      </w:r>
      <w:r w:rsidRPr="00076CC9">
        <w:rPr>
          <w:rFonts w:ascii="Times New Roman" w:hAnsi="Times New Roman" w:cs="Times New Roman"/>
          <w:sz w:val="24"/>
          <w:szCs w:val="20"/>
        </w:rPr>
        <w:t xml:space="preserve">) </w:t>
      </w:r>
      <w:proofErr w:type="spellStart"/>
      <w:r w:rsidR="0043062D" w:rsidRPr="00076CC9">
        <w:rPr>
          <w:rFonts w:ascii="Times New Roman" w:hAnsi="Times New Roman" w:cs="Times New Roman"/>
          <w:sz w:val="24"/>
          <w:szCs w:val="20"/>
        </w:rPr>
        <w:t>tSNE</w:t>
      </w:r>
      <w:proofErr w:type="spellEnd"/>
      <w:r w:rsidR="0043062D" w:rsidRPr="00076CC9">
        <w:rPr>
          <w:rFonts w:ascii="Times New Roman" w:hAnsi="Times New Roman" w:cs="Times New Roman"/>
          <w:sz w:val="24"/>
          <w:szCs w:val="20"/>
        </w:rPr>
        <w:t xml:space="preserve"> maps with color </w:t>
      </w:r>
      <w:proofErr w:type="gramStart"/>
      <w:r w:rsidR="0043062D" w:rsidRPr="00076CC9">
        <w:rPr>
          <w:rFonts w:ascii="Times New Roman" w:hAnsi="Times New Roman" w:cs="Times New Roman"/>
          <w:sz w:val="24"/>
          <w:szCs w:val="20"/>
        </w:rPr>
        <w:t>representing</w:t>
      </w:r>
      <w:proofErr w:type="gramEnd"/>
      <w:r w:rsidR="0043062D" w:rsidRPr="00076CC9">
        <w:rPr>
          <w:rFonts w:ascii="Times New Roman" w:hAnsi="Times New Roman" w:cs="Times New Roman"/>
          <w:sz w:val="24"/>
          <w:szCs w:val="20"/>
        </w:rPr>
        <w:t xml:space="preserve"> e</w:t>
      </w:r>
      <w:r w:rsidRPr="00076CC9">
        <w:rPr>
          <w:rFonts w:ascii="Times New Roman" w:hAnsi="Times New Roman" w:cs="Times New Roman"/>
          <w:sz w:val="24"/>
          <w:szCs w:val="20"/>
        </w:rPr>
        <w:t>xpression of indicated markers on cells</w:t>
      </w:r>
      <w:r w:rsidR="0043062D" w:rsidRPr="00076CC9">
        <w:rPr>
          <w:rFonts w:ascii="Times New Roman" w:hAnsi="Times New Roman" w:cs="Times New Roman"/>
          <w:sz w:val="24"/>
          <w:szCs w:val="20"/>
        </w:rPr>
        <w:t>.</w:t>
      </w:r>
      <w:r w:rsidRPr="00076CC9">
        <w:rPr>
          <w:rFonts w:ascii="Times New Roman" w:hAnsi="Times New Roman" w:cs="Times New Roman"/>
          <w:sz w:val="24"/>
          <w:szCs w:val="20"/>
        </w:rPr>
        <w:t xml:space="preserve"> (</w:t>
      </w:r>
      <w:r w:rsidRPr="00076CC9">
        <w:rPr>
          <w:rFonts w:ascii="Times New Roman" w:hAnsi="Times New Roman" w:cs="Times New Roman"/>
          <w:b/>
          <w:sz w:val="24"/>
          <w:szCs w:val="20"/>
        </w:rPr>
        <w:t>C</w:t>
      </w:r>
      <w:r w:rsidRPr="00076CC9">
        <w:rPr>
          <w:rFonts w:ascii="Times New Roman" w:hAnsi="Times New Roman" w:cs="Times New Roman"/>
          <w:sz w:val="24"/>
          <w:szCs w:val="20"/>
        </w:rPr>
        <w:t>)</w:t>
      </w:r>
      <w:r w:rsidR="0043062D" w:rsidRPr="00076CC9">
        <w:rPr>
          <w:rFonts w:ascii="Times New Roman" w:hAnsi="Times New Roman" w:cs="Times New Roman"/>
          <w:sz w:val="24"/>
          <w:szCs w:val="20"/>
        </w:rPr>
        <w:t xml:space="preserve"> The same </w:t>
      </w:r>
      <w:proofErr w:type="spellStart"/>
      <w:r w:rsidR="0043062D" w:rsidRPr="00076CC9">
        <w:rPr>
          <w:rFonts w:ascii="Times New Roman" w:hAnsi="Times New Roman" w:cs="Times New Roman"/>
          <w:sz w:val="24"/>
          <w:szCs w:val="20"/>
        </w:rPr>
        <w:t>tSNE</w:t>
      </w:r>
      <w:proofErr w:type="spellEnd"/>
      <w:r w:rsidR="0043062D" w:rsidRPr="00076CC9">
        <w:rPr>
          <w:rFonts w:ascii="Times New Roman" w:hAnsi="Times New Roman" w:cs="Times New Roman"/>
          <w:sz w:val="24"/>
          <w:szCs w:val="20"/>
        </w:rPr>
        <w:t xml:space="preserve"> map presented in (</w:t>
      </w:r>
      <w:r w:rsidR="0043062D" w:rsidRPr="00076CC9">
        <w:rPr>
          <w:rFonts w:ascii="Times New Roman" w:hAnsi="Times New Roman" w:cs="Times New Roman"/>
          <w:b/>
          <w:sz w:val="24"/>
          <w:szCs w:val="20"/>
        </w:rPr>
        <w:t>A</w:t>
      </w:r>
      <w:r w:rsidR="0043062D" w:rsidRPr="00076CC9">
        <w:rPr>
          <w:rFonts w:ascii="Times New Roman" w:hAnsi="Times New Roman" w:cs="Times New Roman"/>
          <w:sz w:val="24"/>
          <w:szCs w:val="20"/>
        </w:rPr>
        <w:t>),</w:t>
      </w:r>
      <w:r w:rsidRPr="00076CC9">
        <w:rPr>
          <w:rFonts w:ascii="Times New Roman" w:hAnsi="Times New Roman" w:cs="Times New Roman"/>
          <w:sz w:val="24"/>
          <w:szCs w:val="20"/>
        </w:rPr>
        <w:t xml:space="preserve"> </w:t>
      </w:r>
      <w:r w:rsidR="0043062D" w:rsidRPr="00076CC9">
        <w:rPr>
          <w:rFonts w:ascii="Times New Roman" w:hAnsi="Times New Roman" w:cs="Times New Roman"/>
          <w:sz w:val="24"/>
          <w:szCs w:val="20"/>
        </w:rPr>
        <w:t xml:space="preserve">labeled by </w:t>
      </w:r>
      <w:proofErr w:type="spellStart"/>
      <w:r w:rsidR="0043062D" w:rsidRPr="00076CC9">
        <w:rPr>
          <w:rFonts w:ascii="Times New Roman" w:hAnsi="Times New Roman" w:cs="Times New Roman"/>
          <w:sz w:val="24"/>
          <w:szCs w:val="20"/>
        </w:rPr>
        <w:t>PhenoGraph</w:t>
      </w:r>
      <w:proofErr w:type="spellEnd"/>
      <w:r w:rsidR="0043062D" w:rsidRPr="00076CC9">
        <w:rPr>
          <w:rFonts w:ascii="Times New Roman" w:hAnsi="Times New Roman" w:cs="Times New Roman"/>
          <w:sz w:val="24"/>
          <w:szCs w:val="20"/>
        </w:rPr>
        <w:t xml:space="preserve"> classification</w:t>
      </w:r>
      <w:r w:rsidR="00517003" w:rsidRPr="00076CC9">
        <w:rPr>
          <w:rFonts w:ascii="Times New Roman" w:hAnsi="Times New Roman" w:cs="Times New Roman"/>
          <w:sz w:val="24"/>
          <w:szCs w:val="20"/>
        </w:rPr>
        <w:t xml:space="preserve"> results</w:t>
      </w:r>
      <w:r w:rsidR="0043062D" w:rsidRPr="00076CC9">
        <w:rPr>
          <w:rFonts w:ascii="Times New Roman" w:hAnsi="Times New Roman" w:cs="Times New Roman"/>
          <w:sz w:val="24"/>
          <w:szCs w:val="20"/>
        </w:rPr>
        <w:t xml:space="preserve">. Color coding indicates cluster distribution. </w:t>
      </w:r>
      <w:r w:rsidRPr="00076CC9">
        <w:rPr>
          <w:rFonts w:ascii="Times New Roman" w:hAnsi="Times New Roman" w:cs="Times New Roman"/>
          <w:sz w:val="24"/>
          <w:szCs w:val="20"/>
        </w:rPr>
        <w:t>(</w:t>
      </w:r>
      <w:r w:rsidRPr="00076CC9">
        <w:rPr>
          <w:rFonts w:ascii="Times New Roman" w:hAnsi="Times New Roman" w:cs="Times New Roman"/>
          <w:b/>
          <w:sz w:val="24"/>
          <w:szCs w:val="20"/>
        </w:rPr>
        <w:t>D</w:t>
      </w:r>
      <w:r w:rsidRPr="00076CC9">
        <w:rPr>
          <w:rFonts w:ascii="Times New Roman" w:hAnsi="Times New Roman" w:cs="Times New Roman"/>
          <w:sz w:val="24"/>
          <w:szCs w:val="20"/>
        </w:rPr>
        <w:t xml:space="preserve">) Hierarchical clustering of expression pattern on the </w:t>
      </w:r>
      <w:proofErr w:type="spellStart"/>
      <w:r w:rsidRPr="00076CC9">
        <w:rPr>
          <w:rFonts w:ascii="Times New Roman" w:hAnsi="Times New Roman" w:cs="Times New Roman"/>
          <w:sz w:val="24"/>
          <w:szCs w:val="20"/>
        </w:rPr>
        <w:t>PhenoGraph</w:t>
      </w:r>
      <w:proofErr w:type="spellEnd"/>
      <w:r w:rsidRPr="00076CC9">
        <w:rPr>
          <w:rFonts w:ascii="Times New Roman" w:hAnsi="Times New Roman" w:cs="Times New Roman"/>
          <w:sz w:val="24"/>
          <w:szCs w:val="20"/>
        </w:rPr>
        <w:t xml:space="preserve"> identified clusters. </w:t>
      </w:r>
      <w:bookmarkStart w:id="0" w:name="_GoBack"/>
      <w:bookmarkEnd w:id="0"/>
    </w:p>
    <w:sectPr w:rsidR="00863B61" w:rsidRPr="00076CC9" w:rsidSect="00076CC9">
      <w:headerReference w:type="default" r:id="rId10"/>
      <w:headerReference w:type="first" r:id="rId11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E2786" w14:textId="77777777" w:rsidR="0061112E" w:rsidRDefault="0061112E" w:rsidP="005A3477">
      <w:r>
        <w:separator/>
      </w:r>
    </w:p>
  </w:endnote>
  <w:endnote w:type="continuationSeparator" w:id="0">
    <w:p w14:paraId="7E8A6B49" w14:textId="77777777" w:rsidR="0061112E" w:rsidRDefault="0061112E" w:rsidP="005A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9F29D" w14:textId="77777777" w:rsidR="0061112E" w:rsidRDefault="0061112E" w:rsidP="005A3477">
      <w:r>
        <w:separator/>
      </w:r>
    </w:p>
  </w:footnote>
  <w:footnote w:type="continuationSeparator" w:id="0">
    <w:p w14:paraId="277838B1" w14:textId="77777777" w:rsidR="0061112E" w:rsidRDefault="0061112E" w:rsidP="005A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8335B" w14:textId="1953A3D2" w:rsidR="00C731A1" w:rsidRPr="00076CC9" w:rsidRDefault="00D620E4" w:rsidP="00076CC9">
    <w:pPr>
      <w:ind w:firstLineChars="50" w:firstLine="105"/>
      <w:rPr>
        <w:rFonts w:ascii="Times New Roman" w:hAnsi="Times New Roman" w:cs="Times New Roman"/>
        <w:b/>
        <w:sz w:val="24"/>
        <w:szCs w:val="24"/>
      </w:rPr>
    </w:pPr>
    <w:r>
      <w:ptab w:relativeTo="margin" w:alignment="center" w:leader="none"/>
    </w:r>
    <w:r>
      <w:t xml:space="preserve"> </w:t>
    </w:r>
    <w:r>
      <w:ptab w:relativeTo="margin" w:alignment="right" w:leader="none"/>
    </w:r>
    <w:proofErr w:type="spellStart"/>
    <w:r w:rsidRPr="00076CC9">
      <w:rPr>
        <w:rFonts w:ascii="Times New Roman" w:hAnsi="Times New Roman" w:cs="Times New Roman"/>
        <w:b/>
        <w:sz w:val="24"/>
        <w:szCs w:val="24"/>
      </w:rPr>
      <w:t>EpCAM</w:t>
    </w:r>
    <w:proofErr w:type="spellEnd"/>
    <w:r w:rsidRPr="00076CC9">
      <w:rPr>
        <w:rFonts w:ascii="Times New Roman" w:hAnsi="Times New Roman" w:cs="Times New Roman"/>
        <w:b/>
        <w:sz w:val="24"/>
        <w:szCs w:val="24"/>
        <w:vertAlign w:val="superscript"/>
      </w:rPr>
      <w:t>+</w:t>
    </w:r>
    <w:r w:rsidRPr="00076CC9">
      <w:rPr>
        <w:rFonts w:ascii="Times New Roman" w:hAnsi="Times New Roman" w:cs="Times New Roman"/>
        <w:b/>
        <w:sz w:val="24"/>
        <w:szCs w:val="24"/>
      </w:rPr>
      <w:t xml:space="preserve"> CD4</w:t>
    </w:r>
    <w:r w:rsidRPr="00076CC9">
      <w:rPr>
        <w:rFonts w:ascii="Times New Roman" w:hAnsi="Times New Roman" w:cs="Times New Roman"/>
        <w:b/>
        <w:sz w:val="24"/>
        <w:szCs w:val="24"/>
        <w:vertAlign w:val="superscript"/>
      </w:rPr>
      <w:t>+</w:t>
    </w:r>
    <w:r w:rsidRPr="00076CC9">
      <w:rPr>
        <w:rFonts w:ascii="Times New Roman" w:hAnsi="Times New Roman" w:cs="Times New Roman"/>
        <w:b/>
        <w:sz w:val="24"/>
        <w:szCs w:val="24"/>
      </w:rPr>
      <w:t xml:space="preserve"> T cells in C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BCB7" w14:textId="31B1E504" w:rsidR="00D620E4" w:rsidRDefault="00D620E4" w:rsidP="00076CC9">
    <w:r w:rsidRPr="005A1D84">
      <w:rPr>
        <w:noProof/>
      </w:rPr>
      <w:drawing>
        <wp:inline distT="0" distB="0" distL="0" distR="0" wp14:anchorId="10AB94EF" wp14:editId="217D5D6F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40"/>
    <w:rsid w:val="000010B9"/>
    <w:rsid w:val="00012BF3"/>
    <w:rsid w:val="0002190F"/>
    <w:rsid w:val="000277C4"/>
    <w:rsid w:val="00055E12"/>
    <w:rsid w:val="0007081D"/>
    <w:rsid w:val="00072E64"/>
    <w:rsid w:val="00076CC9"/>
    <w:rsid w:val="00083213"/>
    <w:rsid w:val="000D0369"/>
    <w:rsid w:val="000D285F"/>
    <w:rsid w:val="000E6A57"/>
    <w:rsid w:val="000F00E3"/>
    <w:rsid w:val="001265CB"/>
    <w:rsid w:val="00147EAC"/>
    <w:rsid w:val="001854E1"/>
    <w:rsid w:val="001B0FCF"/>
    <w:rsid w:val="001C1C90"/>
    <w:rsid w:val="001C4F3B"/>
    <w:rsid w:val="001D348A"/>
    <w:rsid w:val="001E3206"/>
    <w:rsid w:val="001E3CB8"/>
    <w:rsid w:val="001E60A3"/>
    <w:rsid w:val="00200545"/>
    <w:rsid w:val="00245036"/>
    <w:rsid w:val="002648DF"/>
    <w:rsid w:val="0026743C"/>
    <w:rsid w:val="002961B6"/>
    <w:rsid w:val="002F5937"/>
    <w:rsid w:val="00301D6B"/>
    <w:rsid w:val="00312A57"/>
    <w:rsid w:val="00326046"/>
    <w:rsid w:val="00363E41"/>
    <w:rsid w:val="003E272F"/>
    <w:rsid w:val="003F3655"/>
    <w:rsid w:val="0043062D"/>
    <w:rsid w:val="00447069"/>
    <w:rsid w:val="00464E5A"/>
    <w:rsid w:val="004E3BCA"/>
    <w:rsid w:val="004F519B"/>
    <w:rsid w:val="005071AC"/>
    <w:rsid w:val="005158B5"/>
    <w:rsid w:val="00517003"/>
    <w:rsid w:val="00537CB7"/>
    <w:rsid w:val="005739F8"/>
    <w:rsid w:val="00585D70"/>
    <w:rsid w:val="005A2581"/>
    <w:rsid w:val="005A3477"/>
    <w:rsid w:val="005A5753"/>
    <w:rsid w:val="005C549B"/>
    <w:rsid w:val="005D2EDA"/>
    <w:rsid w:val="005E160B"/>
    <w:rsid w:val="0061112E"/>
    <w:rsid w:val="00614C30"/>
    <w:rsid w:val="00660B85"/>
    <w:rsid w:val="006649C6"/>
    <w:rsid w:val="006658EE"/>
    <w:rsid w:val="006904FE"/>
    <w:rsid w:val="006B3B62"/>
    <w:rsid w:val="006B3CA9"/>
    <w:rsid w:val="006B47A4"/>
    <w:rsid w:val="006B5ECF"/>
    <w:rsid w:val="006E6305"/>
    <w:rsid w:val="00702D5B"/>
    <w:rsid w:val="00746CC3"/>
    <w:rsid w:val="00746E44"/>
    <w:rsid w:val="0074775E"/>
    <w:rsid w:val="0075751A"/>
    <w:rsid w:val="00793242"/>
    <w:rsid w:val="00796F2D"/>
    <w:rsid w:val="007C09B4"/>
    <w:rsid w:val="00816BED"/>
    <w:rsid w:val="00835E94"/>
    <w:rsid w:val="0083613D"/>
    <w:rsid w:val="00863B61"/>
    <w:rsid w:val="0087560F"/>
    <w:rsid w:val="008B069D"/>
    <w:rsid w:val="008E00F1"/>
    <w:rsid w:val="00903958"/>
    <w:rsid w:val="00926640"/>
    <w:rsid w:val="009330C0"/>
    <w:rsid w:val="00955800"/>
    <w:rsid w:val="00965F05"/>
    <w:rsid w:val="009812F4"/>
    <w:rsid w:val="0098669E"/>
    <w:rsid w:val="009C6AB9"/>
    <w:rsid w:val="009D036A"/>
    <w:rsid w:val="009F1AE0"/>
    <w:rsid w:val="00A17897"/>
    <w:rsid w:val="00A315F5"/>
    <w:rsid w:val="00A368EB"/>
    <w:rsid w:val="00A70695"/>
    <w:rsid w:val="00A76839"/>
    <w:rsid w:val="00AA1E5E"/>
    <w:rsid w:val="00AC21E4"/>
    <w:rsid w:val="00AE25FC"/>
    <w:rsid w:val="00B02D47"/>
    <w:rsid w:val="00B34745"/>
    <w:rsid w:val="00B6442C"/>
    <w:rsid w:val="00B86847"/>
    <w:rsid w:val="00BF18B2"/>
    <w:rsid w:val="00BF3030"/>
    <w:rsid w:val="00C02FD8"/>
    <w:rsid w:val="00C46F8D"/>
    <w:rsid w:val="00C52007"/>
    <w:rsid w:val="00C52CC9"/>
    <w:rsid w:val="00C601EB"/>
    <w:rsid w:val="00C731A1"/>
    <w:rsid w:val="00C75A1B"/>
    <w:rsid w:val="00C90FE7"/>
    <w:rsid w:val="00C97D50"/>
    <w:rsid w:val="00CA37C6"/>
    <w:rsid w:val="00CB3F0C"/>
    <w:rsid w:val="00CC0BD6"/>
    <w:rsid w:val="00D277F9"/>
    <w:rsid w:val="00D37B21"/>
    <w:rsid w:val="00D45895"/>
    <w:rsid w:val="00D620E4"/>
    <w:rsid w:val="00D8546C"/>
    <w:rsid w:val="00DD6411"/>
    <w:rsid w:val="00DD7CE7"/>
    <w:rsid w:val="00E428DC"/>
    <w:rsid w:val="00E478A4"/>
    <w:rsid w:val="00E72163"/>
    <w:rsid w:val="00EC7A72"/>
    <w:rsid w:val="00ED269B"/>
    <w:rsid w:val="00EF4085"/>
    <w:rsid w:val="00EF5F6E"/>
    <w:rsid w:val="00F218F7"/>
    <w:rsid w:val="00F25C26"/>
    <w:rsid w:val="00F278D9"/>
    <w:rsid w:val="00F545C7"/>
    <w:rsid w:val="00F57CD7"/>
    <w:rsid w:val="00F610AD"/>
    <w:rsid w:val="00FA3707"/>
    <w:rsid w:val="00FB152B"/>
    <w:rsid w:val="00FB1BFB"/>
    <w:rsid w:val="00FC38A0"/>
    <w:rsid w:val="00FC5E21"/>
    <w:rsid w:val="00FD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62505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A347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A3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A3477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54E1"/>
    <w:rPr>
      <w:rFonts w:ascii="SimSun" w:eastAsia="SimSu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54E1"/>
    <w:rPr>
      <w:rFonts w:ascii="SimSun" w:eastAsia="SimSu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35E94"/>
  </w:style>
  <w:style w:type="paragraph" w:styleId="BalloonText">
    <w:name w:val="Balloon Text"/>
    <w:basedOn w:val="Normal"/>
    <w:link w:val="BalloonTextChar"/>
    <w:uiPriority w:val="99"/>
    <w:semiHidden/>
    <w:unhideWhenUsed/>
    <w:rsid w:val="005E1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CDF9-2991-48BC-9BA6-06E3F7C5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婷</dc:creator>
  <cp:keywords/>
  <dc:description/>
  <cp:lastModifiedBy>Frontiers Media SA</cp:lastModifiedBy>
  <cp:revision>23</cp:revision>
  <dcterms:created xsi:type="dcterms:W3CDTF">2019-05-30T12:32:00Z</dcterms:created>
  <dcterms:modified xsi:type="dcterms:W3CDTF">2019-07-01T13:49:00Z</dcterms:modified>
</cp:coreProperties>
</file>